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margin" w:tblpXSpec="center" w:tblpY="4696"/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0"/>
        <w:gridCol w:w="1147"/>
        <w:gridCol w:w="802"/>
        <w:gridCol w:w="1603"/>
        <w:gridCol w:w="398"/>
        <w:gridCol w:w="1037"/>
        <w:gridCol w:w="346"/>
        <w:gridCol w:w="1037"/>
        <w:gridCol w:w="1723"/>
      </w:tblGrid>
      <w:tr w:rsidR="00A066A3" w:rsidRPr="00597BB2" w:rsidTr="00A066A3">
        <w:trPr>
          <w:trHeight w:hRule="exact" w:val="528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101"/>
              <w:ind w:firstLine="206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受診希望日</w:t>
            </w:r>
          </w:p>
        </w:tc>
        <w:tc>
          <w:tcPr>
            <w:tcW w:w="3950" w:type="dxa"/>
            <w:gridSpan w:val="4"/>
          </w:tcPr>
          <w:p w:rsidR="00A066A3" w:rsidRPr="00597BB2" w:rsidRDefault="00924DA1" w:rsidP="00924DA1">
            <w:pPr>
              <w:pStyle w:val="a7"/>
              <w:numPr>
                <w:ilvl w:val="0"/>
                <w:numId w:val="1"/>
              </w:numPr>
              <w:spacing w:before="109"/>
              <w:rPr>
                <w:rFonts w:cs="Times New Roman"/>
                <w:sz w:val="11"/>
                <w:szCs w:val="11"/>
              </w:rPr>
            </w:pP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="00A066A3" w:rsidRPr="00597BB2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A066A3" w:rsidRPr="00597BB2">
              <w:rPr>
                <w:rFonts w:hint="eastAsia"/>
                <w:color w:val="000000"/>
                <w:sz w:val="22"/>
                <w:szCs w:val="22"/>
              </w:rPr>
              <w:t>月　　　　日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A066A3" w:rsidRPr="00597BB2">
              <w:rPr>
                <w:rFonts w:hint="eastAsia"/>
                <w:color w:val="000000"/>
                <w:sz w:val="22"/>
                <w:szCs w:val="22"/>
              </w:rPr>
              <w:t xml:space="preserve">（　　　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　曜日</w:t>
            </w:r>
            <w:r w:rsidR="00A066A3" w:rsidRPr="00597BB2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143" w:type="dxa"/>
            <w:gridSpan w:val="4"/>
          </w:tcPr>
          <w:p w:rsidR="00A066A3" w:rsidRPr="00597BB2" w:rsidRDefault="00924DA1" w:rsidP="00924DA1">
            <w:pPr>
              <w:pStyle w:val="a7"/>
              <w:numPr>
                <w:ilvl w:val="0"/>
                <w:numId w:val="1"/>
              </w:numPr>
              <w:spacing w:before="109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　月　　　　　日 （　　　　　　曜日）</w:t>
            </w:r>
          </w:p>
        </w:tc>
      </w:tr>
      <w:tr w:rsidR="00A066A3" w:rsidRPr="00597BB2" w:rsidTr="00A066A3">
        <w:trPr>
          <w:trHeight w:hRule="exact" w:val="479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111"/>
              <w:ind w:firstLine="201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受　診　科</w:t>
            </w:r>
          </w:p>
        </w:tc>
        <w:tc>
          <w:tcPr>
            <w:tcW w:w="1147" w:type="dxa"/>
          </w:tcPr>
          <w:p w:rsidR="00A066A3" w:rsidRPr="00597BB2" w:rsidRDefault="00A066A3" w:rsidP="00A066A3">
            <w:pPr>
              <w:pStyle w:val="a7"/>
              <w:spacing w:before="111"/>
              <w:ind w:firstLine="96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産婦人科</w:t>
            </w:r>
          </w:p>
        </w:tc>
        <w:tc>
          <w:tcPr>
            <w:tcW w:w="802" w:type="dxa"/>
          </w:tcPr>
          <w:p w:rsidR="00A066A3" w:rsidRPr="00597BB2" w:rsidRDefault="00B3032E" w:rsidP="00A066A3">
            <w:pPr>
              <w:pStyle w:val="a7"/>
              <w:ind w:firstLine="134"/>
              <w:rPr>
                <w:color w:val="000000"/>
                <w:sz w:val="21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2776</wp:posOffset>
                      </wp:positionV>
                      <wp:extent cx="523875" cy="24765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6A3" w:rsidRPr="00B3032E" w:rsidRDefault="00A066A3" w:rsidP="00A066A3">
                                  <w:r w:rsidRPr="00B3032E">
                                    <w:rPr>
                                      <w:rFonts w:hint="eastAsia"/>
                                    </w:rPr>
                                    <w:t>医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-.35pt;margin-top:8.9pt;width:41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VpY1gIAAMc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" filled="f" stroked="f">
                      <v:textbox inset="5.85pt,.7pt,5.85pt,.7pt">
                        <w:txbxContent>
                          <w:p w:rsidR="00A066A3" w:rsidRPr="00B3032E" w:rsidRDefault="00A066A3" w:rsidP="00A066A3">
                            <w:r w:rsidRPr="00B3032E">
                              <w:rPr>
                                <w:rFonts w:hint="eastAsia"/>
                              </w:rPr>
                              <w:t>医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6A3" w:rsidRPr="00597BB2">
              <w:rPr>
                <w:rFonts w:hint="eastAsia"/>
                <w:color w:val="000000"/>
                <w:sz w:val="21"/>
                <w:szCs w:val="22"/>
              </w:rPr>
              <w:t>希望</w:t>
            </w:r>
          </w:p>
          <w:p w:rsidR="00A066A3" w:rsidRPr="00597BB2" w:rsidRDefault="00A066A3" w:rsidP="00A066A3">
            <w:pPr>
              <w:pStyle w:val="a7"/>
              <w:ind w:firstLine="134"/>
              <w:rPr>
                <w:rFonts w:cs="Times New Roman"/>
                <w:sz w:val="11"/>
                <w:szCs w:val="11"/>
              </w:rPr>
            </w:pPr>
            <w:r w:rsidRPr="00597BB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384" w:type="dxa"/>
            <w:gridSpan w:val="4"/>
          </w:tcPr>
          <w:p w:rsidR="00A066A3" w:rsidRPr="00597BB2" w:rsidRDefault="003114D6" w:rsidP="00A066A3">
            <w:pPr>
              <w:pStyle w:val="a7"/>
              <w:spacing w:before="120"/>
              <w:ind w:firstLine="17"/>
              <w:rPr>
                <w:rFonts w:cs="Times New Roman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115570</wp:posOffset>
                      </wp:positionV>
                      <wp:extent cx="700405" cy="24765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6A3" w:rsidRPr="001C7375" w:rsidRDefault="00A066A3" w:rsidP="00A066A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34F95">
                                    <w:rPr>
                                      <w:rFonts w:hint="eastAsia"/>
                                      <w:color w:val="000000"/>
                                    </w:rPr>
                                    <w:t>への連絡</w:t>
                                  </w:r>
                                  <w:r w:rsidRPr="00734F95">
                                    <w:rPr>
                                      <w:color w:val="00000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7" type="#_x0000_t202" style="position:absolute;left:0;text-align:left;margin-left:166.55pt;margin-top:9.1pt;width:55.1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P12AIAAM4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" filled="f" stroked="f">
                      <v:textbox inset="5.85pt,.7pt,5.85pt,.7pt">
                        <w:txbxContent>
                          <w:p w:rsidR="00A066A3" w:rsidRPr="001C7375" w:rsidRDefault="00A066A3" w:rsidP="00A066A3">
                            <w:pPr>
                              <w:rPr>
                                <w:sz w:val="22"/>
                              </w:rPr>
                            </w:pPr>
                            <w:r w:rsidRPr="00734F95">
                              <w:rPr>
                                <w:rFonts w:hint="eastAsia"/>
                                <w:color w:val="000000"/>
                              </w:rPr>
                              <w:t>への連絡</w:t>
                            </w:r>
                            <w:r w:rsidRPr="00734F95">
                              <w:rPr>
                                <w:color w:val="00000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6A3" w:rsidRPr="00597BB2">
              <w:rPr>
                <w:rFonts w:hint="eastAsia"/>
                <w:color w:val="000000"/>
                <w:sz w:val="22"/>
                <w:szCs w:val="22"/>
              </w:rPr>
              <w:t>□なし・□あり（　　　　　　　　医師）</w:t>
            </w:r>
          </w:p>
        </w:tc>
        <w:tc>
          <w:tcPr>
            <w:tcW w:w="1037" w:type="dxa"/>
          </w:tcPr>
          <w:p w:rsidR="00A066A3" w:rsidRPr="00597BB2" w:rsidRDefault="00A066A3" w:rsidP="00A066A3">
            <w:pPr>
              <w:pStyle w:val="a7"/>
              <w:ind w:leftChars="-43" w:left="-90" w:firstLine="140"/>
              <w:rPr>
                <w:color w:val="000000"/>
                <w:sz w:val="21"/>
                <w:szCs w:val="22"/>
              </w:rPr>
            </w:pPr>
            <w:r w:rsidRPr="00597BB2">
              <w:rPr>
                <w:rFonts w:hint="eastAsia"/>
                <w:color w:val="000000"/>
                <w:sz w:val="21"/>
                <w:szCs w:val="22"/>
              </w:rPr>
              <w:t>担当医師</w:t>
            </w:r>
          </w:p>
          <w:p w:rsidR="00A066A3" w:rsidRPr="00597BB2" w:rsidRDefault="00A066A3" w:rsidP="00A066A3">
            <w:pPr>
              <w:pStyle w:val="a7"/>
              <w:ind w:leftChars="-43" w:left="-90" w:firstLine="14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723" w:type="dxa"/>
          </w:tcPr>
          <w:p w:rsidR="00A066A3" w:rsidRPr="00597BB2" w:rsidRDefault="00A066A3" w:rsidP="00A066A3">
            <w:pPr>
              <w:pStyle w:val="a7"/>
              <w:spacing w:before="111"/>
              <w:ind w:firstLine="408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済　・　未</w:t>
            </w:r>
          </w:p>
        </w:tc>
      </w:tr>
      <w:tr w:rsidR="00A066A3" w:rsidRPr="00597BB2" w:rsidTr="00A066A3">
        <w:trPr>
          <w:trHeight w:hRule="exact" w:val="341"/>
        </w:trPr>
        <w:tc>
          <w:tcPr>
            <w:tcW w:w="1570" w:type="dxa"/>
            <w:tcBorders>
              <w:bottom w:val="dotted" w:sz="4" w:space="0" w:color="auto"/>
            </w:tcBorders>
          </w:tcPr>
          <w:p w:rsidR="00A066A3" w:rsidRPr="00597BB2" w:rsidRDefault="00A066A3" w:rsidP="00A066A3">
            <w:pPr>
              <w:pStyle w:val="a7"/>
              <w:spacing w:before="25"/>
              <w:ind w:firstLine="361"/>
              <w:rPr>
                <w:rFonts w:cs="Times New Roman"/>
                <w:sz w:val="9"/>
                <w:szCs w:val="9"/>
              </w:rPr>
            </w:pPr>
            <w:r w:rsidRPr="00597BB2">
              <w:rPr>
                <w:rFonts w:hint="eastAsia"/>
                <w:color w:val="000000"/>
                <w:sz w:val="17"/>
                <w:szCs w:val="17"/>
              </w:rPr>
              <w:t>フ　リ　ガ　ナ</w:t>
            </w:r>
          </w:p>
        </w:tc>
        <w:tc>
          <w:tcPr>
            <w:tcW w:w="5333" w:type="dxa"/>
            <w:gridSpan w:val="6"/>
            <w:tcBorders>
              <w:bottom w:val="dotted" w:sz="4" w:space="0" w:color="auto"/>
            </w:tcBorders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12"/>
                <w:szCs w:val="12"/>
              </w:rPr>
            </w:pPr>
            <w:r w:rsidRPr="00597BB2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037" w:type="dxa"/>
            <w:tcBorders>
              <w:bottom w:val="dotted" w:sz="4" w:space="0" w:color="auto"/>
            </w:tcBorders>
          </w:tcPr>
          <w:p w:rsidR="00A066A3" w:rsidRPr="00597BB2" w:rsidRDefault="00A066A3" w:rsidP="00A066A3">
            <w:pPr>
              <w:pStyle w:val="a7"/>
              <w:spacing w:before="25"/>
              <w:ind w:firstLine="164"/>
              <w:rPr>
                <w:rFonts w:cs="Times New Roman"/>
                <w:sz w:val="9"/>
                <w:szCs w:val="9"/>
              </w:rPr>
            </w:pPr>
            <w:r w:rsidRPr="00597BB2">
              <w:rPr>
                <w:rFonts w:hint="eastAsia"/>
                <w:color w:val="000000"/>
                <w:sz w:val="17"/>
                <w:szCs w:val="17"/>
              </w:rPr>
              <w:t>フリガナ</w:t>
            </w:r>
          </w:p>
        </w:tc>
        <w:tc>
          <w:tcPr>
            <w:tcW w:w="1723" w:type="dxa"/>
            <w:tcBorders>
              <w:bottom w:val="dotted" w:sz="4" w:space="0" w:color="auto"/>
            </w:tcBorders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12"/>
                <w:szCs w:val="12"/>
              </w:rPr>
            </w:pPr>
            <w:r w:rsidRPr="00597BB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A066A3" w:rsidRPr="00597BB2" w:rsidTr="00A066A3">
        <w:trPr>
          <w:trHeight w:hRule="exact" w:val="646"/>
        </w:trPr>
        <w:tc>
          <w:tcPr>
            <w:tcW w:w="1570" w:type="dxa"/>
            <w:tcBorders>
              <w:top w:val="dotted" w:sz="4" w:space="0" w:color="auto"/>
            </w:tcBorders>
          </w:tcPr>
          <w:p w:rsidR="00A066A3" w:rsidRPr="00597BB2" w:rsidRDefault="00A066A3" w:rsidP="00A066A3">
            <w:pPr>
              <w:pStyle w:val="a7"/>
              <w:spacing w:before="202"/>
              <w:ind w:firstLine="158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患　者　氏　名</w:t>
            </w:r>
          </w:p>
        </w:tc>
        <w:tc>
          <w:tcPr>
            <w:tcW w:w="5333" w:type="dxa"/>
            <w:gridSpan w:val="6"/>
            <w:tcBorders>
              <w:top w:val="dotted" w:sz="4" w:space="0" w:color="auto"/>
            </w:tcBorders>
          </w:tcPr>
          <w:p w:rsidR="00C72E4C" w:rsidRPr="00597BB2" w:rsidRDefault="00C72E4C" w:rsidP="00C72E4C">
            <w:pPr>
              <w:pStyle w:val="a7"/>
              <w:ind w:firstLineChars="200" w:firstLine="460"/>
              <w:jc w:val="both"/>
              <w:rPr>
                <w:rFonts w:cs="Times New Roman"/>
                <w:sz w:val="12"/>
                <w:szCs w:val="12"/>
              </w:rPr>
            </w:pPr>
            <w:r w:rsidRPr="00597BB2">
              <w:rPr>
                <w:rFonts w:hint="eastAsia"/>
                <w:color w:val="000000"/>
                <w:sz w:val="23"/>
                <w:szCs w:val="23"/>
              </w:rPr>
              <w:t xml:space="preserve">　　　　　　　　　　　　　　　　　　　　　　　　　　　　</w:t>
            </w:r>
            <w:r w:rsidRPr="00597BB2">
              <w:rPr>
                <w:rFonts w:hint="eastAsia"/>
                <w:color w:val="000000"/>
                <w:sz w:val="28"/>
                <w:szCs w:val="23"/>
              </w:rPr>
              <w:t>様</w:t>
            </w:r>
          </w:p>
        </w:tc>
        <w:tc>
          <w:tcPr>
            <w:tcW w:w="1037" w:type="dxa"/>
            <w:tcBorders>
              <w:top w:val="dotted" w:sz="4" w:space="0" w:color="auto"/>
            </w:tcBorders>
          </w:tcPr>
          <w:p w:rsidR="00A066A3" w:rsidRPr="00597BB2" w:rsidRDefault="00A066A3" w:rsidP="00A066A3">
            <w:pPr>
              <w:pStyle w:val="a7"/>
              <w:spacing w:before="202"/>
              <w:ind w:firstLine="208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旧　姓</w:t>
            </w:r>
          </w:p>
        </w:tc>
        <w:tc>
          <w:tcPr>
            <w:tcW w:w="1723" w:type="dxa"/>
            <w:tcBorders>
              <w:top w:val="dotted" w:sz="4" w:space="0" w:color="auto"/>
            </w:tcBorders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12"/>
                <w:szCs w:val="12"/>
              </w:rPr>
            </w:pPr>
            <w:r w:rsidRPr="00597BB2"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A066A3" w:rsidRPr="00597BB2" w:rsidTr="00A066A3">
        <w:trPr>
          <w:trHeight w:hRule="exact" w:val="504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82"/>
              <w:ind w:firstLine="124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生　年　月　日</w:t>
            </w:r>
          </w:p>
        </w:tc>
        <w:tc>
          <w:tcPr>
            <w:tcW w:w="5333" w:type="dxa"/>
            <w:gridSpan w:val="6"/>
          </w:tcPr>
          <w:p w:rsidR="00A066A3" w:rsidRPr="00597BB2" w:rsidRDefault="00A066A3" w:rsidP="00A066A3">
            <w:pPr>
              <w:pStyle w:val="a7"/>
              <w:spacing w:before="92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昭和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・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平成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・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西暦　　　　　　　　年　　　　月　　　　日</w:t>
            </w:r>
          </w:p>
        </w:tc>
        <w:tc>
          <w:tcPr>
            <w:tcW w:w="1037" w:type="dxa"/>
          </w:tcPr>
          <w:p w:rsidR="00A066A3" w:rsidRPr="00597BB2" w:rsidRDefault="00A066A3" w:rsidP="00A066A3">
            <w:pPr>
              <w:pStyle w:val="a7"/>
              <w:spacing w:before="77"/>
              <w:ind w:firstLine="187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年　齢</w:t>
            </w:r>
          </w:p>
        </w:tc>
        <w:tc>
          <w:tcPr>
            <w:tcW w:w="1723" w:type="dxa"/>
          </w:tcPr>
          <w:p w:rsidR="00A066A3" w:rsidRPr="00597BB2" w:rsidRDefault="00A066A3" w:rsidP="00A066A3">
            <w:pPr>
              <w:pStyle w:val="a7"/>
              <w:spacing w:before="87"/>
              <w:ind w:firstLine="1030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歳</w:t>
            </w:r>
          </w:p>
        </w:tc>
      </w:tr>
      <w:tr w:rsidR="00A066A3" w:rsidRPr="00597BB2" w:rsidTr="00A066A3">
        <w:trPr>
          <w:trHeight w:hRule="exact" w:val="677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164"/>
              <w:ind w:firstLine="211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現　住　所</w:t>
            </w:r>
          </w:p>
        </w:tc>
        <w:tc>
          <w:tcPr>
            <w:tcW w:w="8093" w:type="dxa"/>
            <w:gridSpan w:val="8"/>
          </w:tcPr>
          <w:p w:rsidR="00A066A3" w:rsidRPr="00597BB2" w:rsidRDefault="00A066A3" w:rsidP="00A066A3">
            <w:pPr>
              <w:pStyle w:val="a7"/>
              <w:ind w:firstLine="31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（〒　　　　－　　　　　）</w:t>
            </w:r>
          </w:p>
        </w:tc>
      </w:tr>
      <w:tr w:rsidR="00A066A3" w:rsidRPr="00597BB2" w:rsidTr="00A066A3">
        <w:trPr>
          <w:trHeight w:hRule="exact" w:val="667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159"/>
              <w:ind w:firstLine="196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帰省先住所</w:t>
            </w:r>
          </w:p>
        </w:tc>
        <w:tc>
          <w:tcPr>
            <w:tcW w:w="8093" w:type="dxa"/>
            <w:gridSpan w:val="8"/>
          </w:tcPr>
          <w:p w:rsidR="00A066A3" w:rsidRPr="00597BB2" w:rsidRDefault="00A066A3" w:rsidP="00A066A3">
            <w:pPr>
              <w:pStyle w:val="a7"/>
              <w:ind w:firstLine="31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（〒　　　　－　　　　　）</w:t>
            </w:r>
          </w:p>
        </w:tc>
      </w:tr>
      <w:tr w:rsidR="00A066A3" w:rsidRPr="00597BB2" w:rsidTr="00A066A3">
        <w:trPr>
          <w:trHeight w:hRule="exact" w:val="370"/>
        </w:trPr>
        <w:tc>
          <w:tcPr>
            <w:tcW w:w="1570" w:type="dxa"/>
            <w:vMerge w:val="restart"/>
          </w:tcPr>
          <w:p w:rsidR="00A066A3" w:rsidRPr="00597BB2" w:rsidRDefault="00A066A3" w:rsidP="00A066A3">
            <w:pPr>
              <w:pStyle w:val="a7"/>
              <w:spacing w:before="375"/>
              <w:ind w:firstLineChars="50" w:firstLine="110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電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話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番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  <w:tc>
          <w:tcPr>
            <w:tcW w:w="8093" w:type="dxa"/>
            <w:gridSpan w:val="8"/>
            <w:tcBorders>
              <w:bottom w:val="dotted" w:sz="4" w:space="0" w:color="auto"/>
            </w:tcBorders>
          </w:tcPr>
          <w:p w:rsidR="00A066A3" w:rsidRPr="00597BB2" w:rsidRDefault="00A066A3" w:rsidP="00C72E4C">
            <w:pPr>
              <w:pStyle w:val="a7"/>
              <w:spacing w:before="20"/>
              <w:ind w:firstLineChars="100" w:firstLine="220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自</w:t>
            </w:r>
            <w:r w:rsidR="00C72E4C" w:rsidRPr="00597BB2">
              <w:rPr>
                <w:rFonts w:hint="eastAsia"/>
                <w:color w:val="000000"/>
                <w:sz w:val="32"/>
                <w:szCs w:val="22"/>
              </w:rPr>
              <w:t xml:space="preserve">　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宅：</w:t>
            </w:r>
            <w:r w:rsidRPr="00597BB2">
              <w:rPr>
                <w:color w:val="000000"/>
                <w:sz w:val="22"/>
                <w:szCs w:val="22"/>
              </w:rPr>
              <w:t xml:space="preserve">          </w:t>
            </w:r>
            <w:r w:rsidR="00C72E4C"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－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　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　　－</w:t>
            </w:r>
          </w:p>
        </w:tc>
      </w:tr>
      <w:tr w:rsidR="00A066A3" w:rsidRPr="00597BB2" w:rsidTr="00A066A3">
        <w:trPr>
          <w:trHeight w:hRule="exact" w:val="370"/>
        </w:trPr>
        <w:tc>
          <w:tcPr>
            <w:tcW w:w="1570" w:type="dxa"/>
            <w:vMerge/>
          </w:tcPr>
          <w:p w:rsidR="00A066A3" w:rsidRPr="00597BB2" w:rsidRDefault="00A066A3" w:rsidP="00A066A3">
            <w:pPr>
              <w:pStyle w:val="a7"/>
              <w:spacing w:before="375"/>
              <w:ind w:left="-1" w:firstLine="25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093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:rsidR="00A066A3" w:rsidRPr="00597BB2" w:rsidRDefault="00C72E4C" w:rsidP="00C72E4C">
            <w:pPr>
              <w:pStyle w:val="a7"/>
              <w:spacing w:before="24"/>
              <w:ind w:firstLineChars="100" w:firstLine="220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携</w:t>
            </w:r>
            <w:r w:rsidRPr="00597BB2">
              <w:rPr>
                <w:rFonts w:hint="eastAsia"/>
                <w:color w:val="000000"/>
                <w:sz w:val="32"/>
                <w:szCs w:val="22"/>
              </w:rPr>
              <w:t xml:space="preserve">　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帯：</w:t>
            </w:r>
            <w:r w:rsidRPr="00597BB2">
              <w:rPr>
                <w:color w:val="000000"/>
                <w:sz w:val="22"/>
                <w:szCs w:val="22"/>
              </w:rPr>
              <w:t xml:space="preserve">         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－　　　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　　－</w:t>
            </w:r>
          </w:p>
        </w:tc>
      </w:tr>
      <w:tr w:rsidR="00A066A3" w:rsidRPr="00597BB2" w:rsidTr="00A066A3">
        <w:trPr>
          <w:trHeight w:hRule="exact" w:val="360"/>
        </w:trPr>
        <w:tc>
          <w:tcPr>
            <w:tcW w:w="1570" w:type="dxa"/>
            <w:vMerge/>
          </w:tcPr>
          <w:p w:rsidR="00A066A3" w:rsidRPr="00597BB2" w:rsidRDefault="00A066A3" w:rsidP="00A066A3">
            <w:pPr>
              <w:pStyle w:val="a7"/>
              <w:spacing w:before="375"/>
              <w:ind w:left="-1" w:firstLine="250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8093" w:type="dxa"/>
            <w:gridSpan w:val="8"/>
            <w:tcBorders>
              <w:top w:val="dotted" w:sz="4" w:space="0" w:color="auto"/>
            </w:tcBorders>
          </w:tcPr>
          <w:p w:rsidR="00A066A3" w:rsidRPr="00597BB2" w:rsidRDefault="00A066A3" w:rsidP="00A066A3">
            <w:pPr>
              <w:pStyle w:val="a7"/>
              <w:spacing w:before="24"/>
              <w:ind w:firstLineChars="100" w:firstLine="220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sz w:val="22"/>
                <w:szCs w:val="22"/>
              </w:rPr>
              <w:t>帰省先：</w:t>
            </w:r>
            <w:r w:rsidR="00C72E4C" w:rsidRPr="00597BB2">
              <w:rPr>
                <w:color w:val="000000"/>
                <w:sz w:val="22"/>
                <w:szCs w:val="22"/>
              </w:rPr>
              <w:t xml:space="preserve">          </w:t>
            </w:r>
            <w:r w:rsidR="00C72E4C"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－　　　</w:t>
            </w:r>
            <w:r w:rsidR="00C72E4C" w:rsidRPr="00597BB2">
              <w:rPr>
                <w:color w:val="000000"/>
                <w:sz w:val="22"/>
                <w:szCs w:val="22"/>
              </w:rPr>
              <w:t xml:space="preserve"> </w:t>
            </w:r>
            <w:r w:rsidR="00C72E4C"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　　－</w:t>
            </w:r>
          </w:p>
        </w:tc>
      </w:tr>
      <w:tr w:rsidR="00A066A3" w:rsidRPr="00597BB2" w:rsidTr="00A066A3">
        <w:trPr>
          <w:trHeight w:hRule="exact" w:val="503"/>
        </w:trPr>
        <w:tc>
          <w:tcPr>
            <w:tcW w:w="1570" w:type="dxa"/>
          </w:tcPr>
          <w:p w:rsidR="00A066A3" w:rsidRPr="00597BB2" w:rsidRDefault="003114D6" w:rsidP="00A066A3">
            <w:pPr>
              <w:pStyle w:val="a7"/>
              <w:ind w:firstLineChars="50" w:firstLine="120"/>
              <w:rPr>
                <w:rFonts w:cs="Times New Roman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22555</wp:posOffset>
                      </wp:positionV>
                      <wp:extent cx="636270" cy="24765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627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6A3" w:rsidRPr="00A84390" w:rsidRDefault="00A066A3" w:rsidP="00A066A3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A84390">
                                    <w:rPr>
                                      <w:rFonts w:hint="eastAsia"/>
                                      <w:sz w:val="20"/>
                                    </w:rPr>
                                    <w:t>受診歴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8" type="#_x0000_t202" style="position:absolute;left:0;text-align:left;margin-left:17pt;margin-top:9.65pt;width:50.1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" filled="f" stroked="f">
                      <v:textbox inset="5.85pt,.7pt,5.85pt,.7pt">
                        <w:txbxContent>
                          <w:p w:rsidR="00A066A3" w:rsidRPr="00A84390" w:rsidRDefault="00A066A3" w:rsidP="00A066A3">
                            <w:pPr>
                              <w:rPr>
                                <w:sz w:val="20"/>
                              </w:rPr>
                            </w:pPr>
                            <w:r w:rsidRPr="00A84390">
                              <w:rPr>
                                <w:rFonts w:hint="eastAsia"/>
                                <w:sz w:val="20"/>
                              </w:rPr>
                              <w:t>受診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6A3" w:rsidRPr="00597BB2">
              <w:rPr>
                <w:rFonts w:hint="eastAsia"/>
                <w:color w:val="000000"/>
                <w:sz w:val="20"/>
                <w:szCs w:val="19"/>
              </w:rPr>
              <w:t>徳島赤十字病院</w:t>
            </w:r>
          </w:p>
        </w:tc>
        <w:tc>
          <w:tcPr>
            <w:tcW w:w="8093" w:type="dxa"/>
            <w:gridSpan w:val="8"/>
          </w:tcPr>
          <w:p w:rsidR="00A066A3" w:rsidRPr="00597BB2" w:rsidRDefault="00A066A3" w:rsidP="00A066A3">
            <w:pPr>
              <w:pStyle w:val="a7"/>
              <w:spacing w:before="68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□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無　　・　　□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有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（患者番号：　　　　　　　　　　　　　　　　）　・　□　わからない</w:t>
            </w:r>
          </w:p>
        </w:tc>
      </w:tr>
      <w:tr w:rsidR="00A066A3" w:rsidRPr="00597BB2" w:rsidTr="00A066A3">
        <w:trPr>
          <w:trHeight w:hRule="exact" w:val="485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58"/>
              <w:ind w:firstLine="216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予　定　日</w:t>
            </w:r>
          </w:p>
        </w:tc>
        <w:tc>
          <w:tcPr>
            <w:tcW w:w="3552" w:type="dxa"/>
            <w:gridSpan w:val="3"/>
          </w:tcPr>
          <w:p w:rsidR="00A066A3" w:rsidRPr="00597BB2" w:rsidRDefault="00A066A3" w:rsidP="00A066A3">
            <w:pPr>
              <w:pStyle w:val="a7"/>
              <w:spacing w:before="68"/>
              <w:ind w:firstLine="60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　　年　　　　　月　　　　　日</w:t>
            </w:r>
          </w:p>
        </w:tc>
        <w:tc>
          <w:tcPr>
            <w:tcW w:w="1435" w:type="dxa"/>
            <w:gridSpan w:val="2"/>
          </w:tcPr>
          <w:p w:rsidR="00A066A3" w:rsidRPr="00597BB2" w:rsidRDefault="00A066A3" w:rsidP="00A066A3">
            <w:pPr>
              <w:pStyle w:val="a7"/>
              <w:spacing w:before="58"/>
              <w:ind w:firstLine="172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現在の週数</w:t>
            </w:r>
          </w:p>
        </w:tc>
        <w:tc>
          <w:tcPr>
            <w:tcW w:w="3106" w:type="dxa"/>
            <w:gridSpan w:val="3"/>
          </w:tcPr>
          <w:p w:rsidR="00A066A3" w:rsidRPr="00597BB2" w:rsidRDefault="00A066A3" w:rsidP="00A066A3">
            <w:pPr>
              <w:pStyle w:val="a7"/>
              <w:spacing w:before="68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　　　週　　　　　日　　</w:t>
            </w:r>
          </w:p>
        </w:tc>
      </w:tr>
      <w:tr w:rsidR="00A066A3" w:rsidRPr="00597BB2" w:rsidTr="00A066A3">
        <w:trPr>
          <w:trHeight w:hRule="exact" w:val="475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68"/>
              <w:ind w:firstLineChars="50" w:firstLine="110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出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産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経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験</w:t>
            </w:r>
          </w:p>
        </w:tc>
        <w:tc>
          <w:tcPr>
            <w:tcW w:w="8093" w:type="dxa"/>
            <w:gridSpan w:val="8"/>
          </w:tcPr>
          <w:p w:rsidR="00A066A3" w:rsidRPr="00597BB2" w:rsidRDefault="00A066A3" w:rsidP="00A066A3">
            <w:pPr>
              <w:pStyle w:val="a7"/>
              <w:spacing w:before="68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□　初産　　　　</w:t>
            </w:r>
            <w:r w:rsidR="00C72E4C" w:rsidRPr="00597BB2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・　　□　経産（　　　　回）　※経産の方は帝王切開（　　　　　回）</w:t>
            </w:r>
          </w:p>
        </w:tc>
      </w:tr>
      <w:tr w:rsidR="00A066A3" w:rsidRPr="00597BB2" w:rsidTr="00A066A3">
        <w:trPr>
          <w:trHeight w:hRule="exact" w:val="461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58"/>
              <w:ind w:firstLineChars="100" w:firstLine="220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胎児の状況</w:t>
            </w:r>
          </w:p>
        </w:tc>
        <w:tc>
          <w:tcPr>
            <w:tcW w:w="8093" w:type="dxa"/>
            <w:gridSpan w:val="8"/>
          </w:tcPr>
          <w:p w:rsidR="00A066A3" w:rsidRPr="00597BB2" w:rsidRDefault="00A066A3" w:rsidP="00A066A3">
            <w:pPr>
              <w:pStyle w:val="a7"/>
              <w:spacing w:before="58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□　骨盤位</w:t>
            </w:r>
            <w:r w:rsidRPr="00597BB2">
              <w:rPr>
                <w:rFonts w:hint="eastAsia"/>
                <w:color w:val="000000"/>
                <w:sz w:val="26"/>
                <w:szCs w:val="26"/>
              </w:rPr>
              <w:t xml:space="preserve">　　　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・　　□　多胎</w:t>
            </w:r>
          </w:p>
        </w:tc>
      </w:tr>
      <w:tr w:rsidR="00A066A3" w:rsidRPr="00597BB2" w:rsidTr="00A066A3">
        <w:trPr>
          <w:trHeight w:hRule="exact" w:val="456"/>
        </w:trPr>
        <w:tc>
          <w:tcPr>
            <w:tcW w:w="1570" w:type="dxa"/>
          </w:tcPr>
          <w:p w:rsidR="00A066A3" w:rsidRPr="00597BB2" w:rsidRDefault="00A066A3" w:rsidP="00A066A3">
            <w:pPr>
              <w:pStyle w:val="a7"/>
              <w:spacing w:before="58"/>
              <w:ind w:firstLine="96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>他の連絡事項</w:t>
            </w:r>
          </w:p>
        </w:tc>
        <w:tc>
          <w:tcPr>
            <w:tcW w:w="8093" w:type="dxa"/>
            <w:gridSpan w:val="8"/>
          </w:tcPr>
          <w:p w:rsidR="00A066A3" w:rsidRPr="00597BB2" w:rsidRDefault="00A066A3" w:rsidP="00A066A3">
            <w:pPr>
              <w:pStyle w:val="a7"/>
              <w:spacing w:before="58"/>
              <w:rPr>
                <w:rFonts w:cs="Times New Roman"/>
                <w:sz w:val="11"/>
                <w:szCs w:val="11"/>
              </w:rPr>
            </w:pPr>
            <w:r w:rsidRPr="00597BB2">
              <w:rPr>
                <w:rFonts w:hint="eastAsia"/>
                <w:color w:val="000000"/>
                <w:sz w:val="22"/>
                <w:szCs w:val="22"/>
              </w:rPr>
              <w:t xml:space="preserve">　　□　合併症なし　・　　□</w:t>
            </w:r>
            <w:r w:rsidRPr="00597BB2">
              <w:rPr>
                <w:color w:val="000000"/>
                <w:sz w:val="22"/>
                <w:szCs w:val="22"/>
              </w:rPr>
              <w:t xml:space="preserve"> </w:t>
            </w:r>
            <w:r w:rsidRPr="00597BB2">
              <w:rPr>
                <w:rFonts w:hint="eastAsia"/>
                <w:color w:val="000000"/>
                <w:sz w:val="22"/>
                <w:szCs w:val="22"/>
              </w:rPr>
              <w:t>合併症あり　（　　　　　　　　　　　　　　　　　　　　　　　　　　）</w:t>
            </w:r>
          </w:p>
        </w:tc>
      </w:tr>
    </w:tbl>
    <w:p w:rsidR="00597BB2" w:rsidRPr="00597BB2" w:rsidRDefault="00597BB2" w:rsidP="00597BB2">
      <w:pPr>
        <w:rPr>
          <w:vanish/>
        </w:rPr>
      </w:pPr>
    </w:p>
    <w:tbl>
      <w:tblPr>
        <w:tblpPr w:vertAnchor="page" w:horzAnchor="page" w:tblpX="1201" w:tblpY="13636"/>
        <w:tblW w:w="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1341"/>
        <w:gridCol w:w="607"/>
        <w:gridCol w:w="403"/>
        <w:gridCol w:w="398"/>
        <w:gridCol w:w="403"/>
        <w:gridCol w:w="398"/>
        <w:gridCol w:w="403"/>
        <w:gridCol w:w="398"/>
        <w:gridCol w:w="396"/>
      </w:tblGrid>
      <w:tr w:rsidR="00A066A3" w:rsidRPr="00597BB2" w:rsidTr="00A066A3">
        <w:trPr>
          <w:trHeight w:hRule="exact" w:val="389"/>
        </w:trPr>
        <w:tc>
          <w:tcPr>
            <w:tcW w:w="365" w:type="dxa"/>
            <w:vMerge w:val="restart"/>
          </w:tcPr>
          <w:p w:rsidR="00A066A3" w:rsidRPr="00597BB2" w:rsidRDefault="00A066A3" w:rsidP="00A066A3">
            <w:pPr>
              <w:pStyle w:val="a7"/>
              <w:jc w:val="center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41" w:type="dxa"/>
          </w:tcPr>
          <w:p w:rsidR="00A066A3" w:rsidRPr="00597BB2" w:rsidRDefault="00A066A3" w:rsidP="00564230">
            <w:pPr>
              <w:pStyle w:val="a7"/>
              <w:spacing w:before="34"/>
              <w:ind w:firstLineChars="50" w:firstLine="100"/>
              <w:rPr>
                <w:rFonts w:cs="Times New Roman"/>
                <w:sz w:val="20"/>
                <w:szCs w:val="21"/>
              </w:rPr>
            </w:pPr>
            <w:r w:rsidRPr="00597BB2">
              <w:rPr>
                <w:rFonts w:hint="eastAsia"/>
                <w:color w:val="000000"/>
                <w:sz w:val="20"/>
                <w:szCs w:val="21"/>
              </w:rPr>
              <w:t>保険者番号</w:t>
            </w:r>
          </w:p>
        </w:tc>
        <w:tc>
          <w:tcPr>
            <w:tcW w:w="607" w:type="dxa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403" w:type="dxa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98" w:type="dxa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403" w:type="dxa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98" w:type="dxa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403" w:type="dxa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98" w:type="dxa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  <w:tc>
          <w:tcPr>
            <w:tcW w:w="396" w:type="dxa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</w:tr>
      <w:tr w:rsidR="00A066A3" w:rsidRPr="00597BB2" w:rsidTr="00A066A3">
        <w:trPr>
          <w:trHeight w:hRule="exact" w:val="326"/>
        </w:trPr>
        <w:tc>
          <w:tcPr>
            <w:tcW w:w="365" w:type="dxa"/>
            <w:vMerge/>
          </w:tcPr>
          <w:p w:rsidR="00A066A3" w:rsidRPr="00597BB2" w:rsidRDefault="00A066A3" w:rsidP="00A066A3">
            <w:pPr>
              <w:pStyle w:val="a7"/>
              <w:ind w:left="-1" w:firstLine="77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41" w:type="dxa"/>
          </w:tcPr>
          <w:p w:rsidR="00A066A3" w:rsidRPr="00597BB2" w:rsidRDefault="003114D6" w:rsidP="00564230">
            <w:pPr>
              <w:pStyle w:val="a7"/>
              <w:spacing w:before="44"/>
              <w:ind w:firstLineChars="50" w:firstLine="120"/>
              <w:rPr>
                <w:rFonts w:cs="Times New Roman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136525</wp:posOffset>
                      </wp:positionV>
                      <wp:extent cx="1095375" cy="314325"/>
                      <wp:effectExtent l="0" t="0" r="0" b="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66A3" w:rsidRDefault="00A066A3" w:rsidP="00A066A3">
                                  <w:r w:rsidRPr="007A5D1C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1"/>
                                    </w:rPr>
                                    <w:t>被　保　険　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29" type="#_x0000_t202" style="position:absolute;left:0;text-align:left;margin-left:-19.5pt;margin-top:10.75pt;width:86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" filled="f" stroked="f" strokeweight=".5pt">
                      <v:path arrowok="t"/>
                      <v:textbox>
                        <w:txbxContent>
                          <w:p w:rsidR="00A066A3" w:rsidRDefault="00A066A3" w:rsidP="00A066A3">
                            <w:r w:rsidRPr="007A5D1C">
                              <w:rPr>
                                <w:rFonts w:hint="eastAsia"/>
                                <w:color w:val="000000"/>
                                <w:sz w:val="20"/>
                                <w:szCs w:val="21"/>
                              </w:rPr>
                              <w:t>被　保　険　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6A3" w:rsidRPr="00597BB2">
              <w:rPr>
                <w:rFonts w:hint="eastAsia"/>
                <w:color w:val="000000"/>
                <w:sz w:val="20"/>
                <w:szCs w:val="21"/>
              </w:rPr>
              <w:t>記号</w:t>
            </w:r>
            <w:r w:rsidR="00564230" w:rsidRPr="00597BB2">
              <w:rPr>
                <w:rFonts w:hint="eastAsia"/>
                <w:color w:val="000000"/>
                <w:sz w:val="20"/>
                <w:szCs w:val="21"/>
              </w:rPr>
              <w:t xml:space="preserve"> </w:t>
            </w:r>
            <w:r w:rsidR="00A066A3" w:rsidRPr="00597BB2">
              <w:rPr>
                <w:rFonts w:hint="eastAsia"/>
                <w:color w:val="000000"/>
                <w:sz w:val="20"/>
                <w:szCs w:val="21"/>
              </w:rPr>
              <w:t>・</w:t>
            </w:r>
            <w:r w:rsidR="00564230" w:rsidRPr="00597BB2">
              <w:rPr>
                <w:rFonts w:hint="eastAsia"/>
                <w:color w:val="000000"/>
                <w:sz w:val="20"/>
                <w:szCs w:val="21"/>
              </w:rPr>
              <w:t xml:space="preserve"> </w:t>
            </w:r>
            <w:r w:rsidR="00A066A3" w:rsidRPr="00597BB2">
              <w:rPr>
                <w:rFonts w:hint="eastAsia"/>
                <w:color w:val="000000"/>
                <w:sz w:val="20"/>
                <w:szCs w:val="21"/>
              </w:rPr>
              <w:t>番号</w:t>
            </w:r>
          </w:p>
        </w:tc>
        <w:tc>
          <w:tcPr>
            <w:tcW w:w="3406" w:type="dxa"/>
            <w:gridSpan w:val="8"/>
          </w:tcPr>
          <w:p w:rsidR="00A066A3" w:rsidRPr="00597BB2" w:rsidRDefault="00A066A3" w:rsidP="00A066A3">
            <w:pPr>
              <w:pStyle w:val="a7"/>
              <w:spacing w:before="44"/>
              <w:ind w:firstLine="1555"/>
              <w:rPr>
                <w:rFonts w:cs="Times New Roman"/>
                <w:sz w:val="20"/>
                <w:szCs w:val="21"/>
              </w:rPr>
            </w:pPr>
            <w:r w:rsidRPr="00597BB2">
              <w:rPr>
                <w:rFonts w:hint="eastAsia"/>
                <w:color w:val="000000"/>
                <w:sz w:val="20"/>
                <w:szCs w:val="21"/>
              </w:rPr>
              <w:t>・</w:t>
            </w:r>
          </w:p>
        </w:tc>
      </w:tr>
      <w:tr w:rsidR="00A066A3" w:rsidRPr="00597BB2" w:rsidTr="00A066A3">
        <w:trPr>
          <w:trHeight w:hRule="exact" w:val="288"/>
        </w:trPr>
        <w:tc>
          <w:tcPr>
            <w:tcW w:w="1706" w:type="dxa"/>
            <w:gridSpan w:val="2"/>
          </w:tcPr>
          <w:p w:rsidR="00A066A3" w:rsidRPr="00597BB2" w:rsidRDefault="003114D6" w:rsidP="00A066A3">
            <w:pPr>
              <w:pStyle w:val="a7"/>
              <w:spacing w:before="44"/>
              <w:ind w:firstLine="264"/>
              <w:rPr>
                <w:rFonts w:cs="Times New Roman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04140</wp:posOffset>
                      </wp:positionV>
                      <wp:extent cx="1095375" cy="314325"/>
                      <wp:effectExtent l="0" t="0" r="0" b="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95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66A3" w:rsidRDefault="00A066A3" w:rsidP="00A066A3">
                                  <w:r w:rsidRPr="00A066A3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1"/>
                                    </w:rPr>
                                    <w:t>資　格　取　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0" type="#_x0000_t202" style="position:absolute;left:0;text-align:left;margin-left:-3.05pt;margin-top:8.2pt;width:8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" filled="f" stroked="f" strokeweight=".5pt">
                      <v:path arrowok="t"/>
                      <v:textbox>
                        <w:txbxContent>
                          <w:p w:rsidR="00A066A3" w:rsidRDefault="00A066A3" w:rsidP="00A066A3">
                            <w:r w:rsidRPr="00A066A3">
                              <w:rPr>
                                <w:rFonts w:hint="eastAsia"/>
                                <w:color w:val="000000"/>
                                <w:sz w:val="20"/>
                                <w:szCs w:val="21"/>
                              </w:rPr>
                              <w:t>資　格　取　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06" w:type="dxa"/>
            <w:gridSpan w:val="8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</w:tr>
      <w:tr w:rsidR="00A066A3" w:rsidRPr="00597BB2" w:rsidTr="00A066A3">
        <w:trPr>
          <w:trHeight w:hRule="exact" w:val="278"/>
        </w:trPr>
        <w:tc>
          <w:tcPr>
            <w:tcW w:w="1706" w:type="dxa"/>
            <w:gridSpan w:val="2"/>
          </w:tcPr>
          <w:p w:rsidR="00A066A3" w:rsidRPr="00597BB2" w:rsidRDefault="00A066A3" w:rsidP="00A066A3">
            <w:pPr>
              <w:pStyle w:val="a7"/>
              <w:ind w:firstLine="217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3406" w:type="dxa"/>
            <w:gridSpan w:val="8"/>
          </w:tcPr>
          <w:p w:rsidR="00A066A3" w:rsidRPr="00597BB2" w:rsidRDefault="002565A2" w:rsidP="002565A2">
            <w:pPr>
              <w:pStyle w:val="a7"/>
              <w:ind w:firstLine="25"/>
              <w:rPr>
                <w:rFonts w:cs="Times New Roman"/>
                <w:sz w:val="20"/>
                <w:szCs w:val="21"/>
              </w:rPr>
            </w:pPr>
            <w:r w:rsidRPr="00597BB2">
              <w:rPr>
                <w:rFonts w:cs="Times New Roman" w:hint="eastAsia"/>
                <w:sz w:val="20"/>
                <w:szCs w:val="21"/>
              </w:rPr>
              <w:t xml:space="preserve">昭　・ 平 ・ 令 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 xml:space="preserve">　　</w:t>
            </w:r>
            <w:r w:rsidR="00C72E4C" w:rsidRPr="00597BB2">
              <w:rPr>
                <w:rFonts w:cs="Times New Roman" w:hint="eastAsia"/>
                <w:sz w:val="20"/>
                <w:szCs w:val="21"/>
              </w:rPr>
              <w:t xml:space="preserve"> 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>年　　　　月　　　　日</w:t>
            </w:r>
          </w:p>
        </w:tc>
      </w:tr>
      <w:tr w:rsidR="00A066A3" w:rsidRPr="00597BB2" w:rsidTr="00A066A3">
        <w:trPr>
          <w:trHeight w:hRule="exact" w:val="272"/>
        </w:trPr>
        <w:tc>
          <w:tcPr>
            <w:tcW w:w="1706" w:type="dxa"/>
            <w:gridSpan w:val="2"/>
          </w:tcPr>
          <w:p w:rsidR="00A066A3" w:rsidRPr="00597BB2" w:rsidRDefault="003114D6" w:rsidP="00A066A3">
            <w:pPr>
              <w:pStyle w:val="a7"/>
              <w:ind w:firstLine="212"/>
              <w:rPr>
                <w:rFonts w:cs="Times New Roman"/>
                <w:sz w:val="2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34620</wp:posOffset>
                      </wp:positionV>
                      <wp:extent cx="1133475" cy="274320"/>
                      <wp:effectExtent l="0" t="0" r="0" b="0"/>
                      <wp:wrapSquare wrapText="bothSides"/>
                      <wp:docPr id="20" name="テキスト ボック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66A3" w:rsidRPr="000D6086" w:rsidRDefault="00A066A3" w:rsidP="00A066A3">
                                  <w:pPr>
                                    <w:pStyle w:val="a7"/>
                                    <w:spacing w:before="44"/>
                                    <w:ind w:firstLine="264"/>
                                    <w:rPr>
                                      <w:color w:val="000000"/>
                                      <w:sz w:val="20"/>
                                      <w:szCs w:val="21"/>
                                    </w:rPr>
                                  </w:pPr>
                                  <w:r w:rsidRPr="007A5D1C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1"/>
                                    </w:rPr>
                                    <w:t>名　　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31" type="#_x0000_t202" style="position:absolute;left:0;text-align:left;margin-left:6.75pt;margin-top:10.6pt;width:89.2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H32QIAANE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" filled="f" stroked="f">
                      <v:textbox style="mso-fit-shape-to-text:t" inset="5.85pt,.7pt,5.85pt,.7pt">
                        <w:txbxContent>
                          <w:p w:rsidR="00A066A3" w:rsidRPr="000D6086" w:rsidRDefault="00A066A3" w:rsidP="00A066A3">
                            <w:pPr>
                              <w:pStyle w:val="a7"/>
                              <w:spacing w:before="44"/>
                              <w:ind w:firstLine="264"/>
                              <w:rPr>
                                <w:color w:val="000000"/>
                                <w:sz w:val="20"/>
                                <w:szCs w:val="21"/>
                              </w:rPr>
                            </w:pPr>
                            <w:r w:rsidRPr="007A5D1C">
                              <w:rPr>
                                <w:rFonts w:hint="eastAsia"/>
                                <w:color w:val="000000"/>
                                <w:sz w:val="20"/>
                                <w:szCs w:val="21"/>
                              </w:rPr>
                              <w:t>名　　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06" w:type="dxa"/>
            <w:gridSpan w:val="8"/>
          </w:tcPr>
          <w:p w:rsidR="00A066A3" w:rsidRPr="00597BB2" w:rsidRDefault="002565A2" w:rsidP="002565A2">
            <w:pPr>
              <w:pStyle w:val="a7"/>
              <w:ind w:firstLineChars="100" w:firstLine="200"/>
              <w:rPr>
                <w:rFonts w:cs="Times New Roman"/>
                <w:sz w:val="20"/>
                <w:szCs w:val="21"/>
              </w:rPr>
            </w:pPr>
            <w:r w:rsidRPr="00597BB2">
              <w:rPr>
                <w:rFonts w:cs="Times New Roman" w:hint="eastAsia"/>
                <w:sz w:val="20"/>
                <w:szCs w:val="21"/>
              </w:rPr>
              <w:t>令和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 xml:space="preserve">　　　　　</w:t>
            </w:r>
            <w:r w:rsidRPr="00597BB2">
              <w:rPr>
                <w:rFonts w:cs="Times New Roman" w:hint="eastAsia"/>
                <w:sz w:val="20"/>
                <w:szCs w:val="21"/>
              </w:rPr>
              <w:t xml:space="preserve">    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>年　　　　月　　　　日</w:t>
            </w:r>
          </w:p>
        </w:tc>
      </w:tr>
      <w:tr w:rsidR="00A066A3" w:rsidRPr="00597BB2" w:rsidTr="00A066A3">
        <w:trPr>
          <w:trHeight w:hRule="exact" w:val="272"/>
        </w:trPr>
        <w:tc>
          <w:tcPr>
            <w:tcW w:w="365" w:type="dxa"/>
            <w:vMerge w:val="restart"/>
          </w:tcPr>
          <w:p w:rsidR="00A066A3" w:rsidRPr="00597BB2" w:rsidRDefault="003114D6" w:rsidP="00A066A3">
            <w:pPr>
              <w:pStyle w:val="a7"/>
              <w:ind w:firstLine="48"/>
              <w:jc w:val="center"/>
              <w:rPr>
                <w:rFonts w:cs="Times New Roman"/>
                <w:sz w:val="11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2870</wp:posOffset>
                      </wp:positionV>
                      <wp:extent cx="828675" cy="314325"/>
                      <wp:effectExtent l="0" t="0" r="0" b="0"/>
                      <wp:wrapNone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286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066A3" w:rsidRDefault="00A066A3" w:rsidP="00A066A3">
                                  <w:r w:rsidRPr="00A066A3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1"/>
                                    </w:rPr>
                                    <w:t>所　在　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2" type="#_x0000_t202" style="position:absolute;left:0;text-align:left;margin-left:14.5pt;margin-top:8.1pt;width:65.2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" filled="f" stroked="f" strokeweight=".5pt">
                      <v:path arrowok="t"/>
                      <v:textbox>
                        <w:txbxContent>
                          <w:p w:rsidR="00A066A3" w:rsidRDefault="00A066A3" w:rsidP="00A066A3">
                            <w:r w:rsidRPr="00A066A3">
                              <w:rPr>
                                <w:rFonts w:hint="eastAsia"/>
                                <w:color w:val="000000"/>
                                <w:sz w:val="20"/>
                                <w:szCs w:val="21"/>
                              </w:rPr>
                              <w:t>所　在　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6A3" w:rsidRPr="00597BB2">
              <w:rPr>
                <w:color w:val="000000"/>
                <w:sz w:val="21"/>
                <w:szCs w:val="22"/>
              </w:rPr>
              <w:br/>
            </w:r>
          </w:p>
        </w:tc>
        <w:tc>
          <w:tcPr>
            <w:tcW w:w="1341" w:type="dxa"/>
          </w:tcPr>
          <w:p w:rsidR="00A066A3" w:rsidRPr="00597BB2" w:rsidRDefault="00A066A3" w:rsidP="00A066A3">
            <w:pPr>
              <w:pStyle w:val="a7"/>
              <w:spacing w:before="44"/>
              <w:ind w:firstLineChars="100" w:firstLine="200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3406" w:type="dxa"/>
            <w:gridSpan w:val="8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</w:tr>
      <w:tr w:rsidR="00A066A3" w:rsidRPr="00597BB2" w:rsidTr="00A066A3">
        <w:trPr>
          <w:trHeight w:hRule="exact" w:val="290"/>
        </w:trPr>
        <w:tc>
          <w:tcPr>
            <w:tcW w:w="365" w:type="dxa"/>
            <w:vMerge/>
          </w:tcPr>
          <w:p w:rsidR="00A066A3" w:rsidRPr="00597BB2" w:rsidRDefault="00A066A3" w:rsidP="00A066A3">
            <w:pPr>
              <w:pStyle w:val="a7"/>
              <w:ind w:left="-1" w:firstLine="82"/>
              <w:rPr>
                <w:rFonts w:cs="Times New Roman"/>
                <w:sz w:val="11"/>
                <w:szCs w:val="11"/>
              </w:rPr>
            </w:pPr>
          </w:p>
        </w:tc>
        <w:tc>
          <w:tcPr>
            <w:tcW w:w="1341" w:type="dxa"/>
          </w:tcPr>
          <w:p w:rsidR="00A066A3" w:rsidRPr="00597BB2" w:rsidRDefault="00A066A3" w:rsidP="00A066A3">
            <w:pPr>
              <w:pStyle w:val="a7"/>
              <w:spacing w:before="44"/>
              <w:ind w:firstLineChars="100" w:firstLine="200"/>
              <w:rPr>
                <w:rFonts w:cs="Times New Roman"/>
                <w:sz w:val="20"/>
                <w:szCs w:val="21"/>
              </w:rPr>
            </w:pPr>
          </w:p>
        </w:tc>
        <w:tc>
          <w:tcPr>
            <w:tcW w:w="3406" w:type="dxa"/>
            <w:gridSpan w:val="8"/>
          </w:tcPr>
          <w:p w:rsidR="00A066A3" w:rsidRPr="00597BB2" w:rsidRDefault="00A066A3" w:rsidP="00A066A3">
            <w:pPr>
              <w:pStyle w:val="a7"/>
              <w:rPr>
                <w:rFonts w:cs="Times New Roman"/>
                <w:sz w:val="20"/>
                <w:szCs w:val="21"/>
              </w:rPr>
            </w:pPr>
            <w:r w:rsidRPr="00597BB2">
              <w:rPr>
                <w:color w:val="000000"/>
                <w:sz w:val="20"/>
                <w:szCs w:val="21"/>
              </w:rPr>
              <w:t xml:space="preserve"> </w:t>
            </w:r>
          </w:p>
        </w:tc>
      </w:tr>
    </w:tbl>
    <w:p w:rsidR="00597BB2" w:rsidRPr="00597BB2" w:rsidRDefault="00597BB2" w:rsidP="00597BB2">
      <w:pPr>
        <w:rPr>
          <w:vanish/>
        </w:rPr>
      </w:pPr>
    </w:p>
    <w:tbl>
      <w:tblPr>
        <w:tblpPr w:vertAnchor="page" w:horzAnchor="page" w:tblpX="6526" w:tblpY="13636"/>
        <w:tblW w:w="4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879"/>
        <w:gridCol w:w="350"/>
        <w:gridCol w:w="341"/>
        <w:gridCol w:w="346"/>
        <w:gridCol w:w="350"/>
        <w:gridCol w:w="341"/>
        <w:gridCol w:w="346"/>
        <w:gridCol w:w="346"/>
        <w:gridCol w:w="494"/>
      </w:tblGrid>
      <w:tr w:rsidR="00564230" w:rsidRPr="00597BB2" w:rsidTr="002565A2">
        <w:trPr>
          <w:trHeight w:hRule="exact" w:val="389"/>
        </w:trPr>
        <w:tc>
          <w:tcPr>
            <w:tcW w:w="1344" w:type="dxa"/>
            <w:gridSpan w:val="2"/>
          </w:tcPr>
          <w:p w:rsidR="00564230" w:rsidRPr="00597BB2" w:rsidRDefault="00564230" w:rsidP="00564230">
            <w:pPr>
              <w:pStyle w:val="a7"/>
              <w:spacing w:before="34"/>
              <w:ind w:firstLineChars="50" w:firstLine="100"/>
              <w:rPr>
                <w:rFonts w:cs="Times New Roman"/>
                <w:sz w:val="20"/>
                <w:szCs w:val="11"/>
              </w:rPr>
            </w:pPr>
            <w:r w:rsidRPr="00597BB2">
              <w:rPr>
                <w:rFonts w:hint="eastAsia"/>
                <w:color w:val="000000"/>
                <w:sz w:val="20"/>
                <w:szCs w:val="22"/>
              </w:rPr>
              <w:t>公費負担番号</w:t>
            </w:r>
          </w:p>
        </w:tc>
        <w:tc>
          <w:tcPr>
            <w:tcW w:w="350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1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6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50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1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6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6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494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</w:tr>
      <w:tr w:rsidR="00564230" w:rsidRPr="00597BB2" w:rsidTr="002565A2">
        <w:trPr>
          <w:trHeight w:hRule="exact" w:val="432"/>
        </w:trPr>
        <w:tc>
          <w:tcPr>
            <w:tcW w:w="1344" w:type="dxa"/>
            <w:gridSpan w:val="2"/>
          </w:tcPr>
          <w:p w:rsidR="00564230" w:rsidRPr="00597BB2" w:rsidRDefault="00564230" w:rsidP="00564230">
            <w:pPr>
              <w:pStyle w:val="a7"/>
              <w:spacing w:before="39"/>
              <w:ind w:firstLine="91"/>
              <w:rPr>
                <w:rFonts w:cs="Times New Roman"/>
                <w:sz w:val="20"/>
                <w:szCs w:val="11"/>
              </w:rPr>
            </w:pPr>
            <w:r w:rsidRPr="00597BB2">
              <w:rPr>
                <w:rFonts w:hint="eastAsia"/>
                <w:color w:val="000000"/>
                <w:sz w:val="20"/>
                <w:szCs w:val="22"/>
              </w:rPr>
              <w:t>受給者番号</w:t>
            </w:r>
          </w:p>
        </w:tc>
        <w:tc>
          <w:tcPr>
            <w:tcW w:w="350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1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6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50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1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6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346" w:type="dxa"/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  <w:r w:rsidRPr="00597BB2">
              <w:rPr>
                <w:color w:val="000000"/>
                <w:sz w:val="20"/>
                <w:szCs w:val="23"/>
              </w:rPr>
              <w:t xml:space="preserve"> </w:t>
            </w:r>
          </w:p>
        </w:tc>
        <w:tc>
          <w:tcPr>
            <w:tcW w:w="494" w:type="dxa"/>
            <w:tcBorders>
              <w:tr2bl w:val="single" w:sz="4" w:space="0" w:color="auto"/>
            </w:tcBorders>
          </w:tcPr>
          <w:p w:rsidR="00564230" w:rsidRPr="00597BB2" w:rsidRDefault="00564230" w:rsidP="00564230">
            <w:pPr>
              <w:pStyle w:val="a7"/>
              <w:rPr>
                <w:rFonts w:cs="Times New Roman"/>
                <w:sz w:val="20"/>
                <w:szCs w:val="12"/>
              </w:rPr>
            </w:pPr>
          </w:p>
        </w:tc>
      </w:tr>
      <w:tr w:rsidR="00564230" w:rsidRPr="00597BB2" w:rsidTr="002565A2">
        <w:trPr>
          <w:trHeight w:hRule="exact" w:val="320"/>
        </w:trPr>
        <w:tc>
          <w:tcPr>
            <w:tcW w:w="1344" w:type="dxa"/>
            <w:gridSpan w:val="2"/>
          </w:tcPr>
          <w:p w:rsidR="00564230" w:rsidRPr="00597BB2" w:rsidRDefault="003114D6" w:rsidP="00564230">
            <w:pPr>
              <w:pStyle w:val="a7"/>
              <w:spacing w:before="44"/>
              <w:ind w:firstLine="211"/>
              <w:rPr>
                <w:rFonts w:cs="Times New Roman"/>
                <w:sz w:val="20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080</wp:posOffset>
                      </wp:positionV>
                      <wp:extent cx="723900" cy="314325"/>
                      <wp:effectExtent l="0" t="0" r="0" b="0"/>
                      <wp:wrapNone/>
                      <wp:docPr id="38" name="テキスト ボック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4230" w:rsidRDefault="00564230" w:rsidP="00564230"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1"/>
                                    </w:rPr>
                                    <w:t>有効期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33" type="#_x0000_t202" style="position:absolute;left:0;text-align:left;margin-left:-.3pt;margin-top:10.4pt;width:57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" filled="f" stroked="f" strokeweight=".5pt">
                      <v:path arrowok="t"/>
                      <v:textbox>
                        <w:txbxContent>
                          <w:p w:rsidR="00564230" w:rsidRDefault="00564230" w:rsidP="00564230"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1"/>
                              </w:rPr>
                              <w:t>有効期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4" w:type="dxa"/>
            <w:gridSpan w:val="8"/>
          </w:tcPr>
          <w:p w:rsidR="00564230" w:rsidRPr="00597BB2" w:rsidRDefault="002565A2" w:rsidP="002565A2">
            <w:pPr>
              <w:pStyle w:val="a7"/>
              <w:spacing w:before="44"/>
              <w:ind w:firstLine="10"/>
              <w:rPr>
                <w:rFonts w:cs="Times New Roman"/>
                <w:sz w:val="20"/>
                <w:szCs w:val="11"/>
              </w:rPr>
            </w:pPr>
            <w:r w:rsidRPr="00597BB2">
              <w:rPr>
                <w:rFonts w:cs="Times New Roman" w:hint="eastAsia"/>
                <w:sz w:val="20"/>
                <w:szCs w:val="21"/>
              </w:rPr>
              <w:t>昭 ・ 平 ・ 令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 xml:space="preserve">　</w:t>
            </w:r>
            <w:r w:rsidRPr="00597BB2">
              <w:rPr>
                <w:rFonts w:cs="Times New Roman" w:hint="eastAsia"/>
                <w:sz w:val="20"/>
                <w:szCs w:val="21"/>
              </w:rPr>
              <w:t xml:space="preserve"> 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 xml:space="preserve">　年　</w:t>
            </w:r>
            <w:r w:rsidRPr="00597BB2">
              <w:rPr>
                <w:rFonts w:cs="Times New Roman" w:hint="eastAsia"/>
                <w:sz w:val="20"/>
                <w:szCs w:val="21"/>
              </w:rPr>
              <w:t xml:space="preserve"> 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 xml:space="preserve">　月　　日</w:t>
            </w:r>
          </w:p>
        </w:tc>
      </w:tr>
      <w:tr w:rsidR="00564230" w:rsidRPr="00597BB2" w:rsidTr="002565A2">
        <w:trPr>
          <w:trHeight w:hRule="exact" w:val="429"/>
        </w:trPr>
        <w:tc>
          <w:tcPr>
            <w:tcW w:w="1344" w:type="dxa"/>
            <w:gridSpan w:val="2"/>
          </w:tcPr>
          <w:p w:rsidR="00564230" w:rsidRPr="00597BB2" w:rsidRDefault="003114D6" w:rsidP="00564230">
            <w:pPr>
              <w:pStyle w:val="a7"/>
              <w:spacing w:before="44"/>
              <w:ind w:firstLine="206"/>
              <w:rPr>
                <w:rFonts w:cs="Times New Roman"/>
                <w:sz w:val="20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69240</wp:posOffset>
                      </wp:positionV>
                      <wp:extent cx="723900" cy="314325"/>
                      <wp:effectExtent l="0" t="0" r="0" b="0"/>
                      <wp:wrapNone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4230" w:rsidRDefault="00564230" w:rsidP="00564230"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1"/>
                                    </w:rPr>
                                    <w:t>資</w:t>
                                  </w:r>
                                  <w:r w:rsidRPr="00A066A3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1"/>
                                    </w:rPr>
                                    <w:t>格取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34" type="#_x0000_t202" style="position:absolute;left:0;text-align:left;margin-left:-.5pt;margin-top:-21.2pt;width:5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" filled="f" stroked="f" strokeweight=".5pt">
                      <v:path arrowok="t"/>
                      <v:textbox>
                        <w:txbxContent>
                          <w:p w:rsidR="00564230" w:rsidRDefault="00564230" w:rsidP="00564230"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1"/>
                              </w:rPr>
                              <w:t>資</w:t>
                            </w:r>
                            <w:r w:rsidRPr="00A066A3">
                              <w:rPr>
                                <w:rFonts w:hint="eastAsia"/>
                                <w:color w:val="000000"/>
                                <w:sz w:val="20"/>
                                <w:szCs w:val="21"/>
                              </w:rPr>
                              <w:t>格取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14" w:type="dxa"/>
            <w:gridSpan w:val="8"/>
          </w:tcPr>
          <w:p w:rsidR="00564230" w:rsidRPr="00597BB2" w:rsidRDefault="002565A2" w:rsidP="002565A2">
            <w:pPr>
              <w:pStyle w:val="a7"/>
              <w:spacing w:before="44"/>
              <w:ind w:firstLine="4"/>
              <w:jc w:val="center"/>
              <w:rPr>
                <w:rFonts w:cs="Times New Roman"/>
                <w:sz w:val="20"/>
                <w:szCs w:val="11"/>
              </w:rPr>
            </w:pPr>
            <w:r w:rsidRPr="00597BB2">
              <w:rPr>
                <w:rFonts w:cs="Times New Roman" w:hint="eastAsia"/>
                <w:sz w:val="20"/>
                <w:szCs w:val="21"/>
              </w:rPr>
              <w:t>令和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 xml:space="preserve">　　　</w:t>
            </w:r>
            <w:r w:rsidRPr="00597BB2">
              <w:rPr>
                <w:rFonts w:cs="Times New Roman" w:hint="eastAsia"/>
                <w:sz w:val="20"/>
                <w:szCs w:val="21"/>
              </w:rPr>
              <w:t xml:space="preserve"> 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 xml:space="preserve">年　　　　</w:t>
            </w:r>
            <w:r w:rsidRPr="00597BB2">
              <w:rPr>
                <w:rFonts w:cs="Times New Roman" w:hint="eastAsia"/>
                <w:sz w:val="20"/>
                <w:szCs w:val="21"/>
              </w:rPr>
              <w:t xml:space="preserve"> </w:t>
            </w:r>
            <w:r w:rsidR="00564230" w:rsidRPr="00597BB2">
              <w:rPr>
                <w:rFonts w:cs="Times New Roman" w:hint="eastAsia"/>
                <w:sz w:val="20"/>
                <w:szCs w:val="21"/>
              </w:rPr>
              <w:t>月　　　　日</w:t>
            </w:r>
          </w:p>
        </w:tc>
      </w:tr>
      <w:tr w:rsidR="00564230" w:rsidRPr="00597BB2" w:rsidTr="002565A2">
        <w:trPr>
          <w:trHeight w:hRule="exact" w:val="712"/>
        </w:trPr>
        <w:tc>
          <w:tcPr>
            <w:tcW w:w="465" w:type="dxa"/>
            <w:tcBorders>
              <w:right w:val="nil"/>
            </w:tcBorders>
          </w:tcPr>
          <w:p w:rsidR="00564230" w:rsidRPr="00597BB2" w:rsidRDefault="00564230" w:rsidP="00564230">
            <w:pPr>
              <w:pStyle w:val="a7"/>
              <w:spacing w:before="44"/>
              <w:ind w:firstLine="206"/>
              <w:rPr>
                <w:sz w:val="22"/>
                <w:szCs w:val="22"/>
              </w:rPr>
            </w:pPr>
          </w:p>
        </w:tc>
        <w:tc>
          <w:tcPr>
            <w:tcW w:w="879" w:type="dxa"/>
            <w:tcBorders>
              <w:right w:val="nil"/>
            </w:tcBorders>
          </w:tcPr>
          <w:p w:rsidR="00564230" w:rsidRPr="00597BB2" w:rsidRDefault="00564230" w:rsidP="00564230">
            <w:pPr>
              <w:pStyle w:val="a7"/>
              <w:spacing w:before="44"/>
              <w:ind w:firstLine="206"/>
              <w:rPr>
                <w:color w:val="000000"/>
                <w:sz w:val="22"/>
                <w:szCs w:val="22"/>
              </w:rPr>
            </w:pPr>
          </w:p>
        </w:tc>
        <w:tc>
          <w:tcPr>
            <w:tcW w:w="2914" w:type="dxa"/>
            <w:gridSpan w:val="8"/>
            <w:tcBorders>
              <w:left w:val="nil"/>
            </w:tcBorders>
          </w:tcPr>
          <w:p w:rsidR="00564230" w:rsidRPr="00597BB2" w:rsidRDefault="003114D6" w:rsidP="00564230">
            <w:pPr>
              <w:pStyle w:val="a7"/>
              <w:spacing w:before="44"/>
              <w:ind w:firstLine="4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194945</wp:posOffset>
                      </wp:positionV>
                      <wp:extent cx="1600200" cy="314325"/>
                      <wp:effectExtent l="0" t="0" r="0" b="0"/>
                      <wp:wrapNone/>
                      <wp:docPr id="36" name="テキスト ボック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002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4230" w:rsidRPr="00564230" w:rsidRDefault="00564230" w:rsidP="00564230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30" w:lineRule="exact"/>
                                    <w:ind w:left="-1" w:right="-23" w:firstLine="5"/>
                                    <w:jc w:val="left"/>
                                    <w:rPr>
                                      <w:rFonts w:ascii="ＭＳ Ｐ明朝" w:eastAsia="ＭＳ Ｐ明朝"/>
                                      <w:kern w:val="0"/>
                                      <w:sz w:val="7"/>
                                      <w:szCs w:val="11"/>
                                    </w:rPr>
                                  </w:pPr>
                                  <w:r w:rsidRPr="00564230">
                                    <w:rPr>
                                      <w:rFonts w:ascii="ＭＳ Ｐ明朝" w:eastAsia="ＭＳ Ｐ明朝" w:cs="ＭＳ Ｐ明朝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老人負担割合　　　　割）</w:t>
                                  </w:r>
                                </w:p>
                                <w:p w:rsidR="00564230" w:rsidRDefault="00564230" w:rsidP="005642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35" type="#_x0000_t202" style="position:absolute;left:0;text-align:left;margin-left:17.3pt;margin-top:15.35pt;width:126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" filled="f" stroked="f" strokeweight=".5pt">
                      <v:path arrowok="t"/>
                      <v:textbox>
                        <w:txbxContent>
                          <w:p w:rsidR="00564230" w:rsidRPr="00564230" w:rsidRDefault="00564230" w:rsidP="00564230">
                            <w:pPr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ind w:left="-1" w:right="-23" w:firstLine="5"/>
                              <w:jc w:val="left"/>
                              <w:rPr>
                                <w:rFonts w:ascii="ＭＳ Ｐ明朝" w:eastAsia="ＭＳ Ｐ明朝"/>
                                <w:kern w:val="0"/>
                                <w:sz w:val="7"/>
                                <w:szCs w:val="11"/>
                              </w:rPr>
                            </w:pPr>
                            <w:r w:rsidRPr="00564230">
                              <w:rPr>
                                <w:rFonts w:ascii="ＭＳ Ｐ明朝" w:eastAsia="ＭＳ Ｐ明朝" w:cs="ＭＳ Ｐ明朝" w:hint="eastAsia"/>
                                <w:color w:val="000000"/>
                                <w:kern w:val="0"/>
                                <w:sz w:val="20"/>
                              </w:rPr>
                              <w:t>（老人負担割合　　　　割）</w:t>
                            </w:r>
                          </w:p>
                          <w:p w:rsidR="00564230" w:rsidRDefault="00564230" w:rsidP="00564230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16030" w:rsidRDefault="003114D6" w:rsidP="00A066A3">
      <w:pPr>
        <w:tabs>
          <w:tab w:val="center" w:pos="5233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8959850</wp:posOffset>
                </wp:positionV>
                <wp:extent cx="1095375" cy="31432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6A3" w:rsidRDefault="00A066A3" w:rsidP="00A066A3">
                            <w:r w:rsidRPr="00A066A3">
                              <w:rPr>
                                <w:rFonts w:hint="eastAsia"/>
                                <w:color w:val="000000"/>
                                <w:sz w:val="20"/>
                                <w:szCs w:val="21"/>
                              </w:rPr>
                              <w:t>有　効　期　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35.65pt;margin-top:705.5pt;width:86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" filled="f" stroked="f" strokeweight=".5pt">
                <v:path arrowok="t"/>
                <v:textbox>
                  <w:txbxContent>
                    <w:p w:rsidR="00A066A3" w:rsidRDefault="00A066A3" w:rsidP="00A066A3">
                      <w:r w:rsidRPr="00A066A3">
                        <w:rPr>
                          <w:rFonts w:hint="eastAsia"/>
                          <w:color w:val="000000"/>
                          <w:sz w:val="20"/>
                          <w:szCs w:val="21"/>
                        </w:rPr>
                        <w:t>有　効　期　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7245350</wp:posOffset>
                </wp:positionV>
                <wp:extent cx="6143625" cy="97155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362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6A3" w:rsidRDefault="00A066A3" w:rsidP="00A066A3">
                            <w:pPr>
                              <w:pStyle w:val="a7"/>
                              <w:spacing w:line="250" w:lineRule="exact"/>
                              <w:ind w:left="-1" w:right="-23" w:firstLine="5"/>
                              <w:rPr>
                                <w:rFonts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【注意事項】</w:t>
                            </w:r>
                          </w:p>
                          <w:p w:rsidR="00A066A3" w:rsidRPr="00734F95" w:rsidRDefault="00A066A3" w:rsidP="00A066A3">
                            <w:pPr>
                              <w:pStyle w:val="a7"/>
                              <w:spacing w:before="44" w:line="230" w:lineRule="exact"/>
                              <w:ind w:left="-1" w:right="-23" w:firstLine="408"/>
                              <w:rPr>
                                <w:rFonts w:cs="Times New Roman"/>
                                <w:sz w:val="11"/>
                                <w:szCs w:val="11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・分娩をご希望される方は、</w:t>
                            </w:r>
                            <w:r w:rsidRPr="00734F95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  <w:t>妊娠３４週までに当院の受診をお願いします。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before="39" w:line="230" w:lineRule="exact"/>
                              <w:ind w:left="-1" w:right="-23" w:firstLine="408"/>
                              <w:rPr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・現在骨盤位または既往帝王切開の方は、</w:t>
                            </w:r>
                            <w:r w:rsidRPr="00734F95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  <w:t>妊娠３２週までに当院の受診をお願いします。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before="39" w:line="230" w:lineRule="exact"/>
                              <w:ind w:left="-1" w:right="-23" w:firstLine="408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・妊娠中異常（切迫早産等）のあった方は、より早期の受診をお願いしています。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line="350" w:lineRule="exact"/>
                              <w:ind w:right="-23"/>
                              <w:jc w:val="both"/>
                              <w:rPr>
                                <w:rFonts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【下記に記入または保険証のコピー可】</w:t>
                            </w:r>
                          </w:p>
                          <w:p w:rsidR="00A066A3" w:rsidRPr="00A066A3" w:rsidRDefault="00A066A3" w:rsidP="00A066A3">
                            <w:pPr>
                              <w:pStyle w:val="a7"/>
                              <w:spacing w:before="39" w:line="230" w:lineRule="exact"/>
                              <w:ind w:left="-1" w:right="-23" w:firstLine="408"/>
                              <w:rPr>
                                <w:color w:val="000000"/>
                                <w:sz w:val="22"/>
                                <w:szCs w:val="22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33.55pt;margin-top:570.5pt;width:483.75pt;height:7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" filled="f" stroked="f" strokeweight=".5pt">
                <v:path arrowok="t"/>
                <v:textbox>
                  <w:txbxContent>
                    <w:p w:rsidR="00A066A3" w:rsidRDefault="00A066A3" w:rsidP="00A066A3">
                      <w:pPr>
                        <w:pStyle w:val="a7"/>
                        <w:spacing w:line="250" w:lineRule="exact"/>
                        <w:ind w:left="-1" w:right="-23" w:firstLine="5"/>
                        <w:rPr>
                          <w:rFonts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【注意事項】</w:t>
                      </w:r>
                    </w:p>
                    <w:p w:rsidR="00A066A3" w:rsidRPr="00734F95" w:rsidRDefault="00A066A3" w:rsidP="00A066A3">
                      <w:pPr>
                        <w:pStyle w:val="a7"/>
                        <w:spacing w:before="44" w:line="230" w:lineRule="exact"/>
                        <w:ind w:left="-1" w:right="-23" w:firstLine="408"/>
                        <w:rPr>
                          <w:rFonts w:cs="Times New Roman"/>
                          <w:sz w:val="11"/>
                          <w:szCs w:val="11"/>
                          <w:u w:val="double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・分娩をご希望される方は、</w:t>
                      </w:r>
                      <w:r w:rsidRPr="00734F95">
                        <w:rPr>
                          <w:rFonts w:hint="eastAsia"/>
                          <w:color w:val="000000"/>
                          <w:sz w:val="22"/>
                          <w:szCs w:val="22"/>
                          <w:u w:val="double"/>
                        </w:rPr>
                        <w:t>妊娠３４週までに当院の受診をお願いします。</w:t>
                      </w:r>
                    </w:p>
                    <w:p w:rsidR="00A066A3" w:rsidRDefault="00A066A3" w:rsidP="00A066A3">
                      <w:pPr>
                        <w:pStyle w:val="a7"/>
                        <w:spacing w:before="39" w:line="230" w:lineRule="exact"/>
                        <w:ind w:left="-1" w:right="-23" w:firstLine="408"/>
                        <w:rPr>
                          <w:color w:val="000000"/>
                          <w:sz w:val="22"/>
                          <w:szCs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・現在骨盤位または既往帝王切開の方は、</w:t>
                      </w:r>
                      <w:r w:rsidRPr="00734F95">
                        <w:rPr>
                          <w:rFonts w:hint="eastAsia"/>
                          <w:color w:val="000000"/>
                          <w:sz w:val="22"/>
                          <w:szCs w:val="22"/>
                          <w:u w:val="double"/>
                        </w:rPr>
                        <w:t>妊娠３２週までに当院の受診をお願いします。</w:t>
                      </w:r>
                    </w:p>
                    <w:p w:rsidR="00A066A3" w:rsidRDefault="00A066A3" w:rsidP="00A066A3">
                      <w:pPr>
                        <w:pStyle w:val="a7"/>
                        <w:spacing w:before="39" w:line="230" w:lineRule="exact"/>
                        <w:ind w:left="-1" w:right="-23" w:firstLine="408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・妊娠中異常（切迫早産等）のあった方は、より早期の受診をお願いしています。</w:t>
                      </w:r>
                    </w:p>
                    <w:p w:rsidR="00A066A3" w:rsidRDefault="00A066A3" w:rsidP="00A066A3">
                      <w:pPr>
                        <w:pStyle w:val="a7"/>
                        <w:spacing w:line="350" w:lineRule="exact"/>
                        <w:ind w:right="-23"/>
                        <w:jc w:val="both"/>
                        <w:rPr>
                          <w:rFonts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【下記に記入または保険証のコピー可】</w:t>
                      </w:r>
                    </w:p>
                    <w:p w:rsidR="00A066A3" w:rsidRPr="00A066A3" w:rsidRDefault="00A066A3" w:rsidP="00A066A3">
                      <w:pPr>
                        <w:pStyle w:val="a7"/>
                        <w:spacing w:before="39" w:line="230" w:lineRule="exact"/>
                        <w:ind w:left="-1" w:right="-23" w:firstLine="408"/>
                        <w:rPr>
                          <w:color w:val="000000"/>
                          <w:sz w:val="22"/>
                          <w:szCs w:val="22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34950</wp:posOffset>
                </wp:positionV>
                <wp:extent cx="5343525" cy="49530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43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6A3" w:rsidRPr="00266F6C" w:rsidRDefault="00A066A3" w:rsidP="00A066A3">
                            <w:r w:rsidRPr="00266F6C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徳島赤十字病院</w:t>
                            </w:r>
                            <w:r w:rsidR="00CB4A5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4A5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病診連携係</w:t>
                            </w:r>
                            <w:r w:rsidR="00CB4A5F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66F6C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行（</w:t>
                            </w:r>
                            <w:r w:rsidR="00CB4A5F">
                              <w:rPr>
                                <w:color w:val="000000"/>
                                <w:sz w:val="32"/>
                                <w:szCs w:val="32"/>
                              </w:rPr>
                              <w:t>FAX</w:t>
                            </w:r>
                            <w:r w:rsidRPr="00266F6C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：</w:t>
                            </w:r>
                            <w:r w:rsidRPr="00266F6C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0120-308 -739 </w:t>
                            </w:r>
                            <w:r w:rsidRPr="00266F6C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left:0;text-align:left;margin-left:55.3pt;margin-top:18.5pt;width:420.7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" filled="f" stroked="f" strokeweight=".5pt">
                <v:path arrowok="t"/>
                <v:textbox>
                  <w:txbxContent>
                    <w:p w:rsidR="00A066A3" w:rsidRPr="00266F6C" w:rsidRDefault="00A066A3" w:rsidP="00A066A3">
                      <w:r w:rsidRPr="00266F6C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徳島赤十字病院</w:t>
                      </w:r>
                      <w:r w:rsidR="00CB4A5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B4A5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病診連携係</w:t>
                      </w:r>
                      <w:r w:rsidR="00CB4A5F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266F6C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行（</w:t>
                      </w:r>
                      <w:r w:rsidR="00CB4A5F">
                        <w:rPr>
                          <w:color w:val="000000"/>
                          <w:sz w:val="32"/>
                          <w:szCs w:val="32"/>
                        </w:rPr>
                        <w:t>FAX</w:t>
                      </w:r>
                      <w:r w:rsidRPr="00266F6C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：</w:t>
                      </w:r>
                      <w:r w:rsidRPr="00266F6C">
                        <w:rPr>
                          <w:color w:val="000000"/>
                          <w:sz w:val="32"/>
                          <w:szCs w:val="32"/>
                        </w:rPr>
                        <w:t xml:space="preserve">0120-308 -739 </w:t>
                      </w:r>
                      <w:r w:rsidRPr="00266F6C">
                        <w:rPr>
                          <w:rFonts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9197975</wp:posOffset>
                </wp:positionV>
                <wp:extent cx="361950" cy="371475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230" w:rsidRPr="00564230" w:rsidRDefault="00564230" w:rsidP="0056423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備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9" type="#_x0000_t202" style="position:absolute;left:0;text-align:left;margin-left:302.8pt;margin-top:724.2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" filled="f" stroked="f" strokeweight=".5pt">
                <v:path arrowok="t"/>
                <v:textbox style="layout-flow:vertical-ideographic">
                  <w:txbxContent>
                    <w:p w:rsidR="00564230" w:rsidRPr="00564230" w:rsidRDefault="00564230" w:rsidP="0056423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備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8188325</wp:posOffset>
                </wp:positionV>
                <wp:extent cx="361950" cy="60007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230" w:rsidRPr="00564230" w:rsidRDefault="0056423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56423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保険者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0" type="#_x0000_t202" style="position:absolute;left:0;text-align:left;margin-left:35.05pt;margin-top:644.75pt;width:28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" filled="f" stroked="f" strokeweight=".5pt">
                <v:path arrowok="t"/>
                <v:textbox style="layout-flow:vertical-ideographic">
                  <w:txbxContent>
                    <w:p w:rsidR="00564230" w:rsidRPr="00564230" w:rsidRDefault="00564230">
                      <w:pPr>
                        <w:rPr>
                          <w:sz w:val="18"/>
                          <w:szCs w:val="20"/>
                        </w:rPr>
                      </w:pPr>
                      <w:r w:rsidRPr="00564230">
                        <w:rPr>
                          <w:rFonts w:hint="eastAsia"/>
                          <w:sz w:val="18"/>
                          <w:szCs w:val="20"/>
                        </w:rPr>
                        <w:t>保険者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9188450</wp:posOffset>
                </wp:positionV>
                <wp:extent cx="361950" cy="485775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4230" w:rsidRPr="00564230" w:rsidRDefault="00564230" w:rsidP="00564230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事業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1" type="#_x0000_t202" style="position:absolute;left:0;text-align:left;margin-left:35.05pt;margin-top:723.5pt;width:28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" filled="f" stroked="f" strokeweight=".5pt">
                <v:path arrowok="t"/>
                <v:textbox style="layout-flow:vertical-ideographic">
                  <w:txbxContent>
                    <w:p w:rsidR="00564230" w:rsidRPr="00564230" w:rsidRDefault="00564230" w:rsidP="00564230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事業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7153275</wp:posOffset>
                </wp:positionV>
                <wp:extent cx="2743200" cy="2952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6A3" w:rsidRPr="00A066A3" w:rsidRDefault="00A066A3" w:rsidP="00A066A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2" type="#_x0000_t202" style="position:absolute;left:0;text-align:left;margin-left:326.25pt;margin-top:563.25pt;width:3in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" filled="f" stroked="f" strokeweight=".5pt">
                <v:path arrowok="t"/>
                <v:textbox>
                  <w:txbxContent>
                    <w:p w:rsidR="00A066A3" w:rsidRPr="00A066A3" w:rsidRDefault="00A066A3" w:rsidP="00A066A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95375</wp:posOffset>
                </wp:positionV>
                <wp:extent cx="2838450" cy="138112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6A3" w:rsidRPr="00924DA1" w:rsidRDefault="00A066A3" w:rsidP="00A066A3">
                            <w:pPr>
                              <w:pStyle w:val="a7"/>
                              <w:spacing w:line="230" w:lineRule="exact"/>
                              <w:ind w:left="-1" w:right="-23" w:firstLine="5"/>
                              <w:rPr>
                                <w:rFonts w:cs="Times New Roman"/>
                                <w:sz w:val="11"/>
                                <w:szCs w:val="11"/>
                              </w:rPr>
                            </w:pPr>
                            <w:r w:rsidRPr="00924DA1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（申込日）　</w:t>
                            </w:r>
                            <w:r w:rsidR="00DE5014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2565A2" w:rsidRPr="00924DA1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24DA1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　　　年　　　　月　　　　　日</w:t>
                            </w:r>
                          </w:p>
                          <w:p w:rsidR="00924DA1" w:rsidRDefault="00924DA1" w:rsidP="00A066A3">
                            <w:pPr>
                              <w:pStyle w:val="a7"/>
                              <w:spacing w:line="261" w:lineRule="exact"/>
                              <w:ind w:left="-1" w:right="-23" w:firstLine="38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</w:p>
                          <w:p w:rsidR="00A066A3" w:rsidRDefault="00A066A3" w:rsidP="00A066A3">
                            <w:pPr>
                              <w:pStyle w:val="a7"/>
                              <w:spacing w:line="261" w:lineRule="exact"/>
                              <w:ind w:left="-1" w:right="-23" w:firstLine="38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住　　　　所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line="261" w:lineRule="exact"/>
                              <w:ind w:left="-1" w:right="-23" w:firstLine="38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</w:rPr>
                              <w:t>医療機関名</w:t>
                            </w:r>
                          </w:p>
                          <w:p w:rsidR="00A066A3" w:rsidRPr="00A066A3" w:rsidRDefault="00A066A3" w:rsidP="00A066A3">
                            <w:pP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A066A3"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>医師氏名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  <w:sz w:val="23"/>
                                <w:szCs w:val="23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  <w:p w:rsidR="00A066A3" w:rsidRDefault="00924DA1" w:rsidP="00A066A3">
                            <w:pPr>
                              <w:pStyle w:val="a7"/>
                              <w:spacing w:line="309" w:lineRule="exact"/>
                              <w:ind w:left="-1" w:right="-23" w:firstLine="5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TEL</w:t>
                            </w:r>
                            <w:r w:rsidR="00A066A3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（　　　　　　　　）　　　　　　　―</w:t>
                            </w:r>
                          </w:p>
                          <w:p w:rsidR="00A066A3" w:rsidRDefault="00924DA1" w:rsidP="00A066A3">
                            <w:pPr>
                              <w:pStyle w:val="a7"/>
                              <w:spacing w:line="309" w:lineRule="exact"/>
                              <w:ind w:left="-1" w:right="-23" w:firstLine="5"/>
                              <w:rPr>
                                <w:rFonts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FAX</w:t>
                            </w:r>
                            <w:r w:rsidR="00A066A3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（　　　　　　　　）　　　　　　　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3" type="#_x0000_t202" style="position:absolute;left:0;text-align:left;margin-left:264.75pt;margin-top:86.25pt;width:223.5pt;height:10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" filled="f" stroked="f" strokeweight=".5pt">
                <v:path arrowok="t"/>
                <v:textbox>
                  <w:txbxContent>
                    <w:p w:rsidR="00A066A3" w:rsidRPr="00924DA1" w:rsidRDefault="00A066A3" w:rsidP="00A066A3">
                      <w:pPr>
                        <w:pStyle w:val="a7"/>
                        <w:spacing w:line="230" w:lineRule="exact"/>
                        <w:ind w:left="-1" w:right="-23" w:firstLine="5"/>
                        <w:rPr>
                          <w:rFonts w:cs="Times New Roman"/>
                          <w:sz w:val="11"/>
                          <w:szCs w:val="11"/>
                        </w:rPr>
                      </w:pPr>
                      <w:r w:rsidRPr="00924DA1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（申込日）　</w:t>
                      </w:r>
                      <w:r w:rsidR="00DE5014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　</w:t>
                      </w:r>
                      <w:r w:rsidR="002565A2" w:rsidRPr="00924DA1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Pr="00924DA1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　　　年　　　　月　　　　　日</w:t>
                      </w:r>
                    </w:p>
                    <w:p w:rsidR="00924DA1" w:rsidRDefault="00924DA1" w:rsidP="00A066A3">
                      <w:pPr>
                        <w:pStyle w:val="a7"/>
                        <w:spacing w:line="261" w:lineRule="exact"/>
                        <w:ind w:left="-1" w:right="-23" w:firstLine="38"/>
                        <w:rPr>
                          <w:color w:val="000000"/>
                          <w:sz w:val="23"/>
                          <w:szCs w:val="23"/>
                        </w:rPr>
                      </w:pPr>
                    </w:p>
                    <w:p w:rsidR="00A066A3" w:rsidRDefault="00A066A3" w:rsidP="00A066A3">
                      <w:pPr>
                        <w:pStyle w:val="a7"/>
                        <w:spacing w:line="261" w:lineRule="exact"/>
                        <w:ind w:left="-1" w:right="-23" w:firstLine="38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住　　　　所</w:t>
                      </w:r>
                    </w:p>
                    <w:p w:rsidR="00A066A3" w:rsidRDefault="00A066A3" w:rsidP="00A066A3">
                      <w:pPr>
                        <w:pStyle w:val="a7"/>
                        <w:spacing w:line="261" w:lineRule="exact"/>
                        <w:ind w:left="-1" w:right="-23" w:firstLine="38"/>
                        <w:rPr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</w:rPr>
                        <w:t>医療機関名</w:t>
                      </w:r>
                    </w:p>
                    <w:p w:rsidR="00A066A3" w:rsidRPr="00A066A3" w:rsidRDefault="00A066A3" w:rsidP="00A066A3">
                      <w:pP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</w:pPr>
                      <w:r w:rsidRPr="00A066A3">
                        <w:rPr>
                          <w:rFonts w:hint="eastAsia"/>
                          <w:color w:val="000000"/>
                          <w:sz w:val="23"/>
                          <w:szCs w:val="23"/>
                          <w:u w:val="single"/>
                        </w:rPr>
                        <w:t>医師氏名</w:t>
                      </w:r>
                      <w:r>
                        <w:rPr>
                          <w:rFonts w:hint="eastAsia"/>
                          <w:color w:val="000000"/>
                          <w:sz w:val="23"/>
                          <w:szCs w:val="23"/>
                          <w:u w:val="single"/>
                        </w:rPr>
                        <w:t xml:space="preserve">　</w:t>
                      </w:r>
                      <w:r>
                        <w:rPr>
                          <w:color w:val="000000"/>
                          <w:sz w:val="23"/>
                          <w:szCs w:val="23"/>
                          <w:u w:val="single"/>
                        </w:rPr>
                        <w:t xml:space="preserve">　　　　　　　　　　　　　</w:t>
                      </w:r>
                    </w:p>
                    <w:p w:rsidR="00A066A3" w:rsidRDefault="00924DA1" w:rsidP="00A066A3">
                      <w:pPr>
                        <w:pStyle w:val="a7"/>
                        <w:spacing w:line="309" w:lineRule="exact"/>
                        <w:ind w:left="-1" w:right="-23" w:firstLine="5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TEL</w:t>
                      </w:r>
                      <w:r w:rsidR="00A066A3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（　　　　　　　　）　　　　　　　―</w:t>
                      </w:r>
                    </w:p>
                    <w:p w:rsidR="00A066A3" w:rsidRDefault="00924DA1" w:rsidP="00A066A3">
                      <w:pPr>
                        <w:pStyle w:val="a7"/>
                        <w:spacing w:line="309" w:lineRule="exact"/>
                        <w:ind w:left="-1" w:right="-23" w:firstLine="5"/>
                        <w:rPr>
                          <w:rFonts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FAX</w:t>
                      </w:r>
                      <w:r w:rsidR="00A066A3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 xml:space="preserve">　（　　　　　　　　）　　　　　　　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81100</wp:posOffset>
                </wp:positionV>
                <wp:extent cx="2838450" cy="12096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6A3" w:rsidRDefault="00A066A3" w:rsidP="00A066A3">
                            <w:pPr>
                              <w:pStyle w:val="a7"/>
                              <w:spacing w:line="204" w:lineRule="exact"/>
                              <w:ind w:left="-1" w:right="-23" w:firstLine="38"/>
                              <w:rPr>
                                <w:rFonts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9"/>
                                <w:szCs w:val="19"/>
                              </w:rPr>
                              <w:t>（お願い）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line="257" w:lineRule="exact"/>
                              <w:ind w:left="-1" w:right="-23" w:firstLine="5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9"/>
                                <w:szCs w:val="19"/>
                              </w:rPr>
                              <w:t>受診当日に予約票・紹介状（検査データ含む）・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line="257" w:lineRule="exact"/>
                              <w:ind w:left="-1" w:right="-23" w:firstLineChars="50" w:firstLine="95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9"/>
                                <w:szCs w:val="19"/>
                              </w:rPr>
                              <w:t>保険証を持参されるようご案内をお願いします。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line="257" w:lineRule="exact"/>
                              <w:ind w:left="4" w:right="-23"/>
                              <w:rPr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00000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9"/>
                                <w:szCs w:val="19"/>
                              </w:rPr>
                              <w:t>ご不明な点がございましたら、病診連携係まで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line="257" w:lineRule="exact"/>
                              <w:ind w:left="4" w:right="-23" w:firstLineChars="50" w:firstLine="95"/>
                              <w:rPr>
                                <w:rFonts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9"/>
                                <w:szCs w:val="19"/>
                              </w:rPr>
                              <w:t>お問い合わせください。</w:t>
                            </w:r>
                          </w:p>
                          <w:p w:rsidR="00A066A3" w:rsidRDefault="00A066A3" w:rsidP="00A066A3">
                            <w:pPr>
                              <w:pStyle w:val="a7"/>
                              <w:spacing w:before="39" w:line="230" w:lineRule="exact"/>
                              <w:ind w:left="-1" w:right="-23" w:firstLine="29"/>
                              <w:rPr>
                                <w:rFonts w:cs="Times New Roman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【病診連携係直通】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24DA1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（TEL）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0120-503-743</w:t>
                            </w:r>
                          </w:p>
                          <w:p w:rsidR="00A066A3" w:rsidRPr="00A066A3" w:rsidRDefault="00A066A3" w:rsidP="00A066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4" type="#_x0000_t202" style="position:absolute;left:0;text-align:left;margin-left:45pt;margin-top:93pt;width:223.5pt;height:95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" filled="f" stroked="f" strokeweight=".5pt">
                <v:path arrowok="t"/>
                <v:textbox>
                  <w:txbxContent>
                    <w:p w:rsidR="00A066A3" w:rsidRDefault="00A066A3" w:rsidP="00A066A3">
                      <w:pPr>
                        <w:pStyle w:val="a7"/>
                        <w:spacing w:line="204" w:lineRule="exact"/>
                        <w:ind w:left="-1" w:right="-23" w:firstLine="38"/>
                        <w:rPr>
                          <w:rFonts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/>
                          <w:sz w:val="19"/>
                          <w:szCs w:val="19"/>
                        </w:rPr>
                        <w:t>（お願い）</w:t>
                      </w:r>
                    </w:p>
                    <w:p w:rsidR="00A066A3" w:rsidRDefault="00A066A3" w:rsidP="00A066A3">
                      <w:pPr>
                        <w:pStyle w:val="a7"/>
                        <w:spacing w:line="257" w:lineRule="exact"/>
                        <w:ind w:left="-1" w:right="-23" w:firstLine="5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hint="eastAsia"/>
                          <w:color w:val="000000"/>
                          <w:sz w:val="19"/>
                          <w:szCs w:val="19"/>
                        </w:rPr>
                        <w:t>受診当日に予約票・紹介状（検査データ含む）・</w:t>
                      </w:r>
                    </w:p>
                    <w:p w:rsidR="00A066A3" w:rsidRDefault="00A066A3" w:rsidP="00A066A3">
                      <w:pPr>
                        <w:pStyle w:val="a7"/>
                        <w:spacing w:line="257" w:lineRule="exact"/>
                        <w:ind w:left="-1" w:right="-23" w:firstLineChars="50" w:firstLine="95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  <w:color w:val="000000"/>
                          <w:sz w:val="19"/>
                          <w:szCs w:val="19"/>
                        </w:rPr>
                        <w:t>保険証を持参されるようご案内をお願いします。</w:t>
                      </w:r>
                    </w:p>
                    <w:p w:rsidR="00A066A3" w:rsidRDefault="00A066A3" w:rsidP="00A066A3">
                      <w:pPr>
                        <w:pStyle w:val="a7"/>
                        <w:spacing w:line="257" w:lineRule="exact"/>
                        <w:ind w:left="4" w:right="-23"/>
                        <w:rPr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color w:val="00000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hint="eastAsia"/>
                          <w:color w:val="000000"/>
                          <w:sz w:val="19"/>
                          <w:szCs w:val="19"/>
                        </w:rPr>
                        <w:t>ご不明な点がございましたら、病診連携係まで</w:t>
                      </w:r>
                    </w:p>
                    <w:p w:rsidR="00A066A3" w:rsidRDefault="00A066A3" w:rsidP="00A066A3">
                      <w:pPr>
                        <w:pStyle w:val="a7"/>
                        <w:spacing w:line="257" w:lineRule="exact"/>
                        <w:ind w:left="4" w:right="-23" w:firstLineChars="50" w:firstLine="95"/>
                        <w:rPr>
                          <w:rFonts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color w:val="000000"/>
                          <w:sz w:val="19"/>
                          <w:szCs w:val="19"/>
                        </w:rPr>
                        <w:t>お問い合わせください。</w:t>
                      </w:r>
                    </w:p>
                    <w:p w:rsidR="00A066A3" w:rsidRDefault="00A066A3" w:rsidP="00A066A3">
                      <w:pPr>
                        <w:pStyle w:val="a7"/>
                        <w:spacing w:before="39" w:line="230" w:lineRule="exact"/>
                        <w:ind w:left="-1" w:right="-23" w:firstLine="29"/>
                        <w:rPr>
                          <w:rFonts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【病診連携係直通】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924DA1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（TEL）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0120-503-743</w:t>
                      </w:r>
                    </w:p>
                    <w:p w:rsidR="00A066A3" w:rsidRPr="00A066A3" w:rsidRDefault="00A066A3" w:rsidP="00A066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676275</wp:posOffset>
                </wp:positionV>
                <wp:extent cx="6086475" cy="4953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66A3" w:rsidRPr="00B62E38" w:rsidRDefault="00A066A3" w:rsidP="00A066A3">
                            <w:pPr>
                              <w:pStyle w:val="a7"/>
                              <w:spacing w:line="536" w:lineRule="exact"/>
                              <w:ind w:left="-1" w:right="-23" w:firstLine="5"/>
                              <w:jc w:val="center"/>
                              <w:rPr>
                                <w:rFonts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B62E38">
                              <w:rPr>
                                <w:rFonts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ＦＡＸ予約申込書（分娩前受診専用）</w:t>
                            </w:r>
                          </w:p>
                          <w:p w:rsidR="00A066A3" w:rsidRPr="00266F6C" w:rsidRDefault="00A066A3" w:rsidP="00A06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45" type="#_x0000_t202" style="position:absolute;left:0;text-align:left;margin-left:24.75pt;margin-top:53.25pt;width:479.25pt;height:3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" filled="f" stroked="f" strokeweight=".5pt">
                <v:path arrowok="t"/>
                <v:textbox>
                  <w:txbxContent>
                    <w:p w:rsidR="00A066A3" w:rsidRPr="00B62E38" w:rsidRDefault="00A066A3" w:rsidP="00A066A3">
                      <w:pPr>
                        <w:pStyle w:val="a7"/>
                        <w:spacing w:line="536" w:lineRule="exact"/>
                        <w:ind w:left="-1" w:right="-23" w:firstLine="5"/>
                        <w:jc w:val="center"/>
                        <w:rPr>
                          <w:rFonts w:cs="Times New Roman"/>
                          <w:b/>
                          <w:sz w:val="26"/>
                          <w:szCs w:val="26"/>
                        </w:rPr>
                      </w:pPr>
                      <w:r w:rsidRPr="00B62E38">
                        <w:rPr>
                          <w:rFonts w:hint="eastAsia"/>
                          <w:b/>
                          <w:color w:val="000000"/>
                          <w:sz w:val="52"/>
                          <w:szCs w:val="52"/>
                        </w:rPr>
                        <w:t>ＦＡＸ予約申込書（分娩前受診専用）</w:t>
                      </w:r>
                    </w:p>
                    <w:p w:rsidR="00A066A3" w:rsidRPr="00266F6C" w:rsidRDefault="00A066A3" w:rsidP="00A066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6030" w:rsidSect="00A066A3">
      <w:pgSz w:w="11906" w:h="16838"/>
      <w:pgMar w:top="680" w:right="454" w:bottom="68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B7" w:rsidRDefault="00EF13B7" w:rsidP="00A066A3">
      <w:r>
        <w:separator/>
      </w:r>
    </w:p>
  </w:endnote>
  <w:endnote w:type="continuationSeparator" w:id="0">
    <w:p w:rsidR="00EF13B7" w:rsidRDefault="00EF13B7" w:rsidP="00A0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B7" w:rsidRDefault="00EF13B7" w:rsidP="00A066A3">
      <w:r>
        <w:separator/>
      </w:r>
    </w:p>
  </w:footnote>
  <w:footnote w:type="continuationSeparator" w:id="0">
    <w:p w:rsidR="00EF13B7" w:rsidRDefault="00EF13B7" w:rsidP="00A0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E4686"/>
    <w:multiLevelType w:val="hybridMultilevel"/>
    <w:tmpl w:val="6FF0DFBE"/>
    <w:lvl w:ilvl="0" w:tplc="E0BE67AA">
      <w:start w:val="1"/>
      <w:numFmt w:val="decimalEnclosedCircle"/>
      <w:lvlText w:val="%1"/>
      <w:lvlJc w:val="left"/>
      <w:pPr>
        <w:ind w:left="360" w:hanging="360"/>
      </w:pPr>
      <w:rPr>
        <w:rFonts w:cs="ＭＳ Ｐ明朝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A9"/>
    <w:rsid w:val="00056B23"/>
    <w:rsid w:val="0015254A"/>
    <w:rsid w:val="00171E2D"/>
    <w:rsid w:val="001C1710"/>
    <w:rsid w:val="002565A2"/>
    <w:rsid w:val="002A0A63"/>
    <w:rsid w:val="002F0530"/>
    <w:rsid w:val="003114D6"/>
    <w:rsid w:val="00331D00"/>
    <w:rsid w:val="00564230"/>
    <w:rsid w:val="00597BB2"/>
    <w:rsid w:val="005B6D44"/>
    <w:rsid w:val="005C13E2"/>
    <w:rsid w:val="006462A9"/>
    <w:rsid w:val="007C7E44"/>
    <w:rsid w:val="00924DA1"/>
    <w:rsid w:val="00A066A3"/>
    <w:rsid w:val="00AE4783"/>
    <w:rsid w:val="00B3032E"/>
    <w:rsid w:val="00B62E38"/>
    <w:rsid w:val="00C72E4C"/>
    <w:rsid w:val="00CB4A5F"/>
    <w:rsid w:val="00DE5014"/>
    <w:rsid w:val="00EF13B7"/>
    <w:rsid w:val="00F16030"/>
    <w:rsid w:val="00FC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569F15-D235-4FC1-BCC5-B87DE8D7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6A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6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6A3"/>
  </w:style>
  <w:style w:type="paragraph" w:styleId="a5">
    <w:name w:val="footer"/>
    <w:basedOn w:val="a"/>
    <w:link w:val="a6"/>
    <w:uiPriority w:val="99"/>
    <w:unhideWhenUsed/>
    <w:rsid w:val="00A06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6A3"/>
  </w:style>
  <w:style w:type="paragraph" w:customStyle="1" w:styleId="a7">
    <w:name w:val="スタイル"/>
    <w:rsid w:val="00A066A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2E3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62E3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CEB5-A63C-4BB9-BC02-4B31BFDE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44</dc:creator>
  <cp:keywords/>
  <cp:lastModifiedBy>190062</cp:lastModifiedBy>
  <cp:revision>3</cp:revision>
  <cp:lastPrinted>2019-04-19T06:13:00Z</cp:lastPrinted>
  <dcterms:created xsi:type="dcterms:W3CDTF">2021-08-12T08:13:00Z</dcterms:created>
  <dcterms:modified xsi:type="dcterms:W3CDTF">2021-08-12T08:14:00Z</dcterms:modified>
</cp:coreProperties>
</file>